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9B8FE" w14:textId="77777777" w:rsidR="00C5485D" w:rsidRDefault="00C5485D"/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354"/>
        <w:gridCol w:w="606"/>
        <w:gridCol w:w="2022"/>
        <w:gridCol w:w="2102"/>
        <w:gridCol w:w="3974"/>
      </w:tblGrid>
      <w:tr w:rsidR="00864179" w:rsidRPr="00864179" w14:paraId="41CCAD93" w14:textId="77777777" w:rsidTr="00DE0230">
        <w:trPr>
          <w:trHeight w:val="308"/>
        </w:trPr>
        <w:tc>
          <w:tcPr>
            <w:tcW w:w="11058" w:type="dxa"/>
            <w:gridSpan w:val="5"/>
            <w:hideMark/>
          </w:tcPr>
          <w:p w14:paraId="075ACF3B" w14:textId="77777777" w:rsidR="00864179" w:rsidRPr="00864179" w:rsidRDefault="00864179" w:rsidP="00A26F83">
            <w:pPr>
              <w:jc w:val="center"/>
              <w:rPr>
                <w:b/>
                <w:bCs/>
              </w:rPr>
            </w:pPr>
            <w:r w:rsidRPr="00864179">
              <w:rPr>
                <w:b/>
                <w:bCs/>
              </w:rPr>
              <w:t>Contract Management Guidance – Template #10</w:t>
            </w:r>
            <w:r w:rsidRPr="00864179">
              <w:rPr>
                <w:b/>
                <w:bCs/>
              </w:rPr>
              <w:br/>
              <w:t xml:space="preserve">CHANGE CONTROL FORM- </w:t>
            </w:r>
            <w:r w:rsidR="000B3672">
              <w:rPr>
                <w:b/>
                <w:bCs/>
              </w:rPr>
              <w:t>Extensions – v. 5</w:t>
            </w:r>
          </w:p>
        </w:tc>
      </w:tr>
      <w:tr w:rsidR="00714962" w:rsidRPr="00864179" w14:paraId="39ADA7DA" w14:textId="77777777" w:rsidTr="00664D71">
        <w:trPr>
          <w:trHeight w:val="721"/>
        </w:trPr>
        <w:tc>
          <w:tcPr>
            <w:tcW w:w="2354" w:type="dxa"/>
            <w:shd w:val="clear" w:color="auto" w:fill="00B0F0"/>
            <w:hideMark/>
          </w:tcPr>
          <w:p w14:paraId="642BC182" w14:textId="77777777" w:rsidR="00864179" w:rsidRPr="00864179" w:rsidRDefault="00864179" w:rsidP="00864179">
            <w:pPr>
              <w:rPr>
                <w:b/>
                <w:bCs/>
              </w:rPr>
            </w:pPr>
            <w:r w:rsidRPr="00864179">
              <w:rPr>
                <w:b/>
                <w:bCs/>
              </w:rPr>
              <w:t>Contract Name:</w:t>
            </w:r>
          </w:p>
        </w:tc>
        <w:tc>
          <w:tcPr>
            <w:tcW w:w="2628" w:type="dxa"/>
            <w:gridSpan w:val="2"/>
            <w:noWrap/>
            <w:hideMark/>
          </w:tcPr>
          <w:p w14:paraId="7DAB81A6" w14:textId="77777777" w:rsidR="00864179" w:rsidRPr="00864179" w:rsidRDefault="00FD6E21" w:rsidP="00864179">
            <w:r w:rsidRPr="00470DB4">
              <w:t>Provision of Consultancy for Value Analysis: Better Asset Management</w:t>
            </w:r>
          </w:p>
        </w:tc>
        <w:tc>
          <w:tcPr>
            <w:tcW w:w="2102" w:type="dxa"/>
            <w:shd w:val="clear" w:color="auto" w:fill="00B0F0"/>
            <w:hideMark/>
          </w:tcPr>
          <w:p w14:paraId="3799ACF3" w14:textId="77777777" w:rsidR="00864179" w:rsidRPr="00864179" w:rsidRDefault="00864179" w:rsidP="00864179">
            <w:pPr>
              <w:rPr>
                <w:b/>
                <w:bCs/>
              </w:rPr>
            </w:pPr>
            <w:r w:rsidRPr="00864179">
              <w:rPr>
                <w:b/>
                <w:bCs/>
              </w:rPr>
              <w:t>Contract Ref. No.</w:t>
            </w:r>
          </w:p>
        </w:tc>
        <w:tc>
          <w:tcPr>
            <w:tcW w:w="3974" w:type="dxa"/>
            <w:hideMark/>
          </w:tcPr>
          <w:p w14:paraId="1D8CB2A2" w14:textId="77777777" w:rsidR="00864179" w:rsidRPr="00864179" w:rsidRDefault="00FD6E21" w:rsidP="00A26F83">
            <w:r w:rsidRPr="00470DB4">
              <w:t>CCCC17A82-01</w:t>
            </w:r>
          </w:p>
        </w:tc>
      </w:tr>
      <w:tr w:rsidR="00864179" w:rsidRPr="00864179" w14:paraId="603CCD9E" w14:textId="77777777" w:rsidTr="00DE0230">
        <w:trPr>
          <w:trHeight w:val="473"/>
        </w:trPr>
        <w:tc>
          <w:tcPr>
            <w:tcW w:w="2960" w:type="dxa"/>
            <w:gridSpan w:val="2"/>
            <w:noWrap/>
            <w:hideMark/>
          </w:tcPr>
          <w:p w14:paraId="560D161C" w14:textId="77777777" w:rsidR="00864179" w:rsidRPr="00864179" w:rsidRDefault="00864179"/>
        </w:tc>
        <w:tc>
          <w:tcPr>
            <w:tcW w:w="4124" w:type="dxa"/>
            <w:gridSpan w:val="2"/>
            <w:shd w:val="clear" w:color="auto" w:fill="00B0F0"/>
            <w:noWrap/>
            <w:hideMark/>
          </w:tcPr>
          <w:p w14:paraId="4F1607B0" w14:textId="77777777" w:rsidR="00864179" w:rsidRPr="00864179" w:rsidRDefault="00864179" w:rsidP="00DE0230">
            <w:pPr>
              <w:jc w:val="center"/>
              <w:rPr>
                <w:b/>
                <w:bCs/>
                <w:u w:val="single"/>
              </w:rPr>
            </w:pPr>
            <w:r w:rsidRPr="00DE0230">
              <w:rPr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974" w:type="dxa"/>
            <w:noWrap/>
            <w:hideMark/>
          </w:tcPr>
          <w:p w14:paraId="1B31CAC6" w14:textId="77777777" w:rsidR="00864179" w:rsidRPr="00864179" w:rsidRDefault="00864179">
            <w:r w:rsidRPr="00864179">
              <w:t> </w:t>
            </w:r>
          </w:p>
        </w:tc>
      </w:tr>
      <w:tr w:rsidR="00864179" w:rsidRPr="00864179" w14:paraId="4BBF9BB5" w14:textId="77777777" w:rsidTr="00DE0230">
        <w:trPr>
          <w:trHeight w:val="293"/>
        </w:trPr>
        <w:tc>
          <w:tcPr>
            <w:tcW w:w="11058" w:type="dxa"/>
            <w:gridSpan w:val="5"/>
            <w:hideMark/>
          </w:tcPr>
          <w:p w14:paraId="17A90F60" w14:textId="77777777" w:rsidR="00864179" w:rsidRPr="00864179" w:rsidRDefault="00864179">
            <w:pPr>
              <w:rPr>
                <w:i/>
                <w:iCs/>
              </w:rPr>
            </w:pPr>
            <w:r w:rsidRPr="00864179">
              <w:rPr>
                <w:i/>
                <w:iCs/>
              </w:rPr>
              <w:t> </w:t>
            </w:r>
          </w:p>
        </w:tc>
      </w:tr>
      <w:tr w:rsidR="00864179" w:rsidRPr="00864179" w14:paraId="7D282DBF" w14:textId="77777777" w:rsidTr="00DE0230">
        <w:trPr>
          <w:trHeight w:val="293"/>
        </w:trPr>
        <w:tc>
          <w:tcPr>
            <w:tcW w:w="11058" w:type="dxa"/>
            <w:gridSpan w:val="5"/>
            <w:hideMark/>
          </w:tcPr>
          <w:p w14:paraId="10C553AF" w14:textId="77777777" w:rsidR="00864179" w:rsidRPr="00470DB4" w:rsidRDefault="00470DB4" w:rsidP="00FD6E21">
            <w:pPr>
              <w:rPr>
                <w:iCs/>
                <w:color w:val="FF0000"/>
              </w:rPr>
            </w:pPr>
            <w:r w:rsidRPr="00470DB4">
              <w:rPr>
                <w:rFonts w:ascii="Calibri" w:hAnsi="Calibri" w:cs="Arial"/>
                <w:iCs/>
              </w:rPr>
              <w:t xml:space="preserve">This is an extension of time only to the contract between National Infrastructure Commission and Mott MacDonald Ltd. </w:t>
            </w:r>
            <w:r w:rsidR="00FD6E21" w:rsidRPr="00470DB4">
              <w:rPr>
                <w:rFonts w:ascii="Calibri" w:hAnsi="Calibri" w:cs="Arial"/>
                <w:iCs/>
              </w:rPr>
              <w:t xml:space="preserve">The period of the contract requires an </w:t>
            </w:r>
            <w:r w:rsidRPr="00470DB4">
              <w:rPr>
                <w:rFonts w:ascii="Calibri" w:hAnsi="Calibri" w:cs="Arial"/>
                <w:iCs/>
              </w:rPr>
              <w:t>extension of</w:t>
            </w:r>
            <w:r w:rsidR="00FD6E21" w:rsidRPr="00470DB4">
              <w:rPr>
                <w:rFonts w:ascii="Calibri" w:hAnsi="Calibri" w:cs="Arial"/>
                <w:iCs/>
              </w:rPr>
              <w:t xml:space="preserve"> two weeks as the project is still running. </w:t>
            </w:r>
          </w:p>
        </w:tc>
      </w:tr>
      <w:tr w:rsidR="00864179" w:rsidRPr="00864179" w14:paraId="2824C4A8" w14:textId="77777777" w:rsidTr="00DE0230">
        <w:trPr>
          <w:trHeight w:val="293"/>
        </w:trPr>
        <w:tc>
          <w:tcPr>
            <w:tcW w:w="11058" w:type="dxa"/>
            <w:gridSpan w:val="5"/>
            <w:hideMark/>
          </w:tcPr>
          <w:p w14:paraId="096FFC0A" w14:textId="77777777" w:rsidR="00864179" w:rsidRPr="00864179" w:rsidRDefault="00864179">
            <w:r w:rsidRPr="00864179">
              <w:t> </w:t>
            </w:r>
          </w:p>
        </w:tc>
      </w:tr>
      <w:tr w:rsidR="00864179" w:rsidRPr="00864179" w14:paraId="2B69CED5" w14:textId="77777777" w:rsidTr="00DE0230">
        <w:trPr>
          <w:trHeight w:val="2708"/>
        </w:trPr>
        <w:tc>
          <w:tcPr>
            <w:tcW w:w="11058" w:type="dxa"/>
            <w:gridSpan w:val="5"/>
            <w:noWrap/>
          </w:tcPr>
          <w:p w14:paraId="25991D47" w14:textId="77777777" w:rsidR="00A26F83" w:rsidRPr="00F91D0C" w:rsidRDefault="00A26F83" w:rsidP="00A26F83">
            <w:pPr>
              <w:rPr>
                <w:rFonts w:ascii="Calibri" w:hAnsi="Calibri" w:cs="Arial"/>
                <w:i/>
                <w:iCs/>
              </w:rPr>
            </w:pPr>
          </w:p>
          <w:p w14:paraId="7E04E1C4" w14:textId="77777777" w:rsidR="00A26F83" w:rsidRPr="00F91D0C" w:rsidRDefault="00A26F83" w:rsidP="00A26F83">
            <w:pPr>
              <w:rPr>
                <w:rFonts w:ascii="Calibri" w:hAnsi="Calibri" w:cs="Arial"/>
                <w:i/>
                <w:iCs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AD9846C" wp14:editId="45B9FEDF">
                      <wp:simplePos x="0" y="0"/>
                      <wp:positionH relativeFrom="column">
                        <wp:posOffset>4611461</wp:posOffset>
                      </wp:positionH>
                      <wp:positionV relativeFrom="paragraph">
                        <wp:posOffset>77346</wp:posOffset>
                      </wp:positionV>
                      <wp:extent cx="2297875" cy="723900"/>
                      <wp:effectExtent l="0" t="0" r="2667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7875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8D130" w14:textId="77777777" w:rsidR="00A26F83" w:rsidRPr="00470DB4" w:rsidRDefault="00FD6E21" w:rsidP="00A26F83">
                                  <w:r w:rsidRPr="00470DB4">
                                    <w:rPr>
                                      <w:rFonts w:cs="Arial"/>
                                      <w:iCs/>
                                    </w:rPr>
                                    <w:t>CCCC17A82-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3AD984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63.1pt;margin-top:6.1pt;width:180.95pt;height:5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" fillcolor="white [3201]" strokecolor="black [3200]" strokeweight="1pt">
                      <v:textbox>
                        <w:txbxContent>
                          <w:p w:rsidR="00A26F83" w:rsidRPr="00470DB4" w:rsidRDefault="00FD6E21" w:rsidP="00A26F83">
                            <w:r w:rsidRPr="00470DB4">
                              <w:rPr>
                                <w:rFonts w:cs="Arial"/>
                                <w:iCs/>
                              </w:rPr>
                              <w:t>CCCC17A82-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B739079" wp14:editId="6B7A352A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5400</wp:posOffset>
                      </wp:positionV>
                      <wp:extent cx="2336800" cy="723900"/>
                      <wp:effectExtent l="0" t="0" r="254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51362D" w14:textId="5B291552" w:rsidR="00FD6E21" w:rsidRPr="00470DB4" w:rsidRDefault="003D7D9D" w:rsidP="00A26F83">
                                  <w:pPr>
                                    <w:rPr>
                                      <w:rFonts w:ascii="Calibri" w:hAnsi="Calibri"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Cs/>
                                    </w:rPr>
                                    <w:t xml:space="preserve">REDACT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7390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96.3pt;margin-top:2pt;width:184pt;height:5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" fillcolor="white [3201]" strokecolor="black [3200]" strokeweight="1pt">
                      <v:textbox>
                        <w:txbxContent>
                          <w:p w14:paraId="6E51362D" w14:textId="5B291552" w:rsidR="00FD6E21" w:rsidRPr="00470DB4" w:rsidRDefault="003D7D9D" w:rsidP="00A26F83">
                            <w:pPr>
                              <w:rPr>
                                <w:rFonts w:ascii="Calibri" w:hAnsi="Calibri" w:cs="Arial"/>
                                <w:iCs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</w:rPr>
                              <w:t xml:space="preserve">REDACT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A5689D6" wp14:editId="74F2C110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51C26B" w14:textId="77777777" w:rsidR="00A26F83" w:rsidRPr="00F91D0C" w:rsidRDefault="00A26F83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A5689D6" id="Text Box 2" o:spid="_x0000_s1028" type="#_x0000_t202" style="position:absolute;margin-left:282.3pt;margin-top:4.95pt;width:87pt;height:1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:rsidR="00A26F83" w:rsidRPr="00F91D0C" w:rsidRDefault="00A26F83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E9C8205" w14:textId="77777777" w:rsidR="00A26F83" w:rsidRPr="00F91D0C" w:rsidRDefault="00A26F83" w:rsidP="00A26F83">
            <w:pPr>
              <w:rPr>
                <w:rFonts w:ascii="Calibri" w:hAnsi="Calibri" w:cs="Arial"/>
                <w:i/>
                <w:iCs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A49D756" wp14:editId="2DD6FCA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6889E5" w14:textId="77777777" w:rsidR="00A26F83" w:rsidRPr="00E35B14" w:rsidRDefault="00A26F83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3F7EE923" w14:textId="77777777" w:rsidR="00A26F83" w:rsidRDefault="00A26F83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A49D756" id="Text Box 3" o:spid="_x0000_s1029" type="#_x0000_t202" style="position:absolute;margin-left:-.1pt;margin-top:.05pt;width:69pt;height: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:rsidR="00A26F83" w:rsidRPr="00E35B14" w:rsidRDefault="00A26F83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26F83" w:rsidRDefault="00A26F83" w:rsidP="00A26F83"/>
                        </w:txbxContent>
                      </v:textbox>
                    </v:shape>
                  </w:pict>
                </mc:Fallback>
              </mc:AlternateContent>
            </w:r>
          </w:p>
          <w:p w14:paraId="02C2C07B" w14:textId="77777777" w:rsidR="00A26F83" w:rsidRPr="00F91D0C" w:rsidRDefault="00A26F83" w:rsidP="00A26F83">
            <w:pPr>
              <w:rPr>
                <w:rFonts w:ascii="Calibri" w:hAnsi="Calibri" w:cs="Arial"/>
                <w:i/>
                <w:iCs/>
              </w:rPr>
            </w:pPr>
          </w:p>
          <w:p w14:paraId="045EDD38" w14:textId="77777777" w:rsidR="00A26F83" w:rsidRPr="00F91D0C" w:rsidRDefault="00A26F83" w:rsidP="00A26F83">
            <w:pPr>
              <w:rPr>
                <w:rFonts w:ascii="Calibri" w:hAnsi="Calibri" w:cs="Arial"/>
                <w:i/>
                <w:iCs/>
              </w:rPr>
            </w:pPr>
          </w:p>
          <w:p w14:paraId="4659591B" w14:textId="77777777" w:rsidR="00A26F83" w:rsidRDefault="00A26F83" w:rsidP="00A26F83">
            <w:pPr>
              <w:rPr>
                <w:rFonts w:ascii="Calibri" w:hAnsi="Calibri" w:cs="Arial"/>
                <w:i/>
                <w:iCs/>
              </w:rPr>
            </w:pPr>
          </w:p>
          <w:p w14:paraId="6CBC2E46" w14:textId="77777777" w:rsidR="00A26F83" w:rsidRDefault="00A26F83" w:rsidP="00A26F83">
            <w:pPr>
              <w:rPr>
                <w:rFonts w:ascii="Calibri" w:hAnsi="Calibri" w:cs="Arial"/>
                <w:i/>
                <w:iCs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FE5795A" wp14:editId="416D32F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8D4D87" w14:textId="77777777" w:rsidR="00A26F83" w:rsidRDefault="00A26F83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FE5795A" id="Text Box 29" o:spid="_x0000_s1030" type="#_x0000_t202" style="position:absolute;margin-left:-1.7pt;margin-top:9.85pt;width:97pt;height: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" fillcolor="window" stroked="f" strokeweight=".5pt">
                      <v:textbox>
                        <w:txbxContent>
                          <w:p w:rsidR="00A26F83" w:rsidRDefault="00A26F83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E3DB3B" w14:textId="77777777" w:rsidR="00A26F83" w:rsidRPr="00136F61" w:rsidRDefault="00A26F83" w:rsidP="00A26F83">
            <w:pPr>
              <w:rPr>
                <w:rFonts w:ascii="Calibri" w:hAnsi="Calibri" w:cs="Arial"/>
                <w:i/>
                <w:iCs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548C2DD" wp14:editId="2368544E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15874</wp:posOffset>
                      </wp:positionV>
                      <wp:extent cx="952500" cy="82391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8239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3C47F2" w14:textId="77777777" w:rsidR="00A26F83" w:rsidRPr="00F91D0C" w:rsidRDefault="00A26F83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57A0DCC3" w14:textId="77777777" w:rsidR="00A26F83" w:rsidRPr="00E35B14" w:rsidRDefault="00A26F83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1421A7A" w14:textId="77777777" w:rsidR="00A26F83" w:rsidRDefault="00A26F83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548C2DD" id="Text Box 30" o:spid="_x0000_s1031" type="#_x0000_t202" style="position:absolute;margin-left:296.25pt;margin-top:1.25pt;width:75pt;height:64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" fillcolor="window" stroked="f" strokeweight=".5pt">
                      <v:textbox>
                        <w:txbxContent>
                          <w:p w:rsidR="00A26F83" w:rsidRPr="00F91D0C" w:rsidRDefault="00A26F83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:rsidR="00A26F83" w:rsidRPr="00E35B14" w:rsidRDefault="00A26F83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26F83" w:rsidRDefault="00A26F83" w:rsidP="00A26F83"/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76FAC4" wp14:editId="137F2785">
                      <wp:simplePos x="0" y="0"/>
                      <wp:positionH relativeFrom="column">
                        <wp:posOffset>4617398</wp:posOffset>
                      </wp:positionH>
                      <wp:positionV relativeFrom="paragraph">
                        <wp:posOffset>51889</wp:posOffset>
                      </wp:positionV>
                      <wp:extent cx="2291493" cy="723900"/>
                      <wp:effectExtent l="0" t="0" r="1397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1493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716039" w14:textId="77777777" w:rsidR="00A26F83" w:rsidRPr="00470DB4" w:rsidRDefault="00FD6E21" w:rsidP="00A26F83">
                                  <w:r w:rsidRPr="00470DB4">
                                    <w:t>7</w:t>
                                  </w:r>
                                  <w:r w:rsidRPr="00470DB4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Pr="00470DB4">
                                    <w:t xml:space="preserve"> November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476FAC4" id="Text Box 31" o:spid="_x0000_s1032" type="#_x0000_t202" style="position:absolute;margin-left:363.55pt;margin-top:4.1pt;width:180.45pt;height:5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" fillcolor="white [3201]" strokecolor="black [3200]" strokeweight="1pt">
                      <v:textbox>
                        <w:txbxContent>
                          <w:p w:rsidR="00A26F83" w:rsidRPr="00470DB4" w:rsidRDefault="00FD6E21" w:rsidP="00A26F83">
                            <w:r w:rsidRPr="00470DB4">
                              <w:t>7</w:t>
                            </w:r>
                            <w:r w:rsidRPr="00470DB4">
                              <w:rPr>
                                <w:vertAlign w:val="superscript"/>
                              </w:rPr>
                              <w:t>th</w:t>
                            </w:r>
                            <w:r w:rsidRPr="00470DB4">
                              <w:t xml:space="preserve"> November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01BC59A" wp14:editId="147865D6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780</wp:posOffset>
                      </wp:positionV>
                      <wp:extent cx="2387600" cy="723900"/>
                      <wp:effectExtent l="0" t="0" r="1270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AAC08B" w14:textId="77777777" w:rsidR="00A26F83" w:rsidRPr="00470DB4" w:rsidRDefault="00470DB4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470DB4">
                                    <w:rPr>
                                      <w:rFonts w:ascii="Calibri" w:hAnsi="Calibri" w:cs="Arial"/>
                                    </w:rPr>
                                    <w:t>National Infrastructure Commission, HM Treasury</w:t>
                                  </w:r>
                                </w:p>
                                <w:p w14:paraId="5EA95E26" w14:textId="77777777" w:rsidR="00A26F83" w:rsidRPr="00F91D0C" w:rsidRDefault="00A26F83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01BC59A" id="Text Box 32" o:spid="_x0000_s1033" type="#_x0000_t202" style="position:absolute;margin-left:98.3pt;margin-top:1.4pt;width:188pt;height:5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" fillcolor="white [3201]" strokecolor="black [3200]" strokeweight="1pt">
                      <v:textbox>
                        <w:txbxContent>
                          <w:p w:rsidR="00A26F83" w:rsidRPr="00470DB4" w:rsidRDefault="00470DB4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470DB4">
                              <w:rPr>
                                <w:rFonts w:ascii="Calibri" w:hAnsi="Calibri" w:cs="Arial"/>
                              </w:rPr>
                              <w:t>National Infrastructure Commission, HM Treasury</w:t>
                            </w:r>
                          </w:p>
                          <w:p w:rsidR="00A26F83" w:rsidRPr="00F91D0C" w:rsidRDefault="00A26F83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</w:rPr>
              <w:t>:</w: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w:t xml:space="preserve"> </w:t>
            </w:r>
          </w:p>
          <w:p w14:paraId="228DC6DA" w14:textId="77777777" w:rsidR="00A26F83" w:rsidRDefault="00A26F83" w:rsidP="00A26F83">
            <w:pPr>
              <w:rPr>
                <w:rFonts w:ascii="Calibri" w:hAnsi="Calibri" w:cs="Arial"/>
              </w:rPr>
            </w:pPr>
          </w:p>
          <w:p w14:paraId="34125404" w14:textId="77777777" w:rsidR="00A26F83" w:rsidRDefault="00A26F83" w:rsidP="00A26F83">
            <w:pPr>
              <w:rPr>
                <w:rFonts w:ascii="Calibri" w:hAnsi="Calibri" w:cs="Arial"/>
              </w:rPr>
            </w:pPr>
          </w:p>
          <w:p w14:paraId="3E2DE77C" w14:textId="77777777" w:rsidR="00864179" w:rsidRDefault="00864179" w:rsidP="00864179">
            <w:pPr>
              <w:rPr>
                <w:b/>
                <w:bCs/>
                <w:u w:val="single"/>
              </w:rPr>
            </w:pPr>
          </w:p>
          <w:p w14:paraId="02164536" w14:textId="77777777" w:rsidR="00864179" w:rsidRPr="00864179" w:rsidRDefault="00714962" w:rsidP="0086417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864179" w:rsidRPr="00864179" w14:paraId="02A8F414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15308D49" w14:textId="77777777" w:rsidR="00864179" w:rsidRPr="00864179" w:rsidRDefault="00864179">
            <w:pPr>
              <w:rPr>
                <w:i/>
                <w:iCs/>
              </w:rPr>
            </w:pPr>
            <w:r w:rsidRPr="00864179">
              <w:rPr>
                <w:i/>
                <w:iCs/>
              </w:rPr>
              <w:t> </w:t>
            </w:r>
          </w:p>
        </w:tc>
      </w:tr>
      <w:tr w:rsidR="00714962" w:rsidRPr="00864179" w14:paraId="621E5A09" w14:textId="77777777" w:rsidTr="00DE0230">
        <w:trPr>
          <w:trHeight w:val="420"/>
        </w:trPr>
        <w:tc>
          <w:tcPr>
            <w:tcW w:w="11058" w:type="dxa"/>
            <w:gridSpan w:val="5"/>
            <w:noWrap/>
            <w:hideMark/>
          </w:tcPr>
          <w:p w14:paraId="26A84C7A" w14:textId="77777777" w:rsidR="00A26F83" w:rsidRDefault="00A26F83" w:rsidP="00A26F83">
            <w:pPr>
              <w:rPr>
                <w:rFonts w:ascii="Calibri" w:hAnsi="Calibri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Pr="00E35B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1 - CLIENT</w:t>
            </w:r>
          </w:p>
          <w:p w14:paraId="218ABA6B" w14:textId="77777777" w:rsidR="00714962" w:rsidRPr="00864179" w:rsidRDefault="00714962" w:rsidP="00864179">
            <w:pPr>
              <w:rPr>
                <w:i/>
                <w:iCs/>
              </w:rPr>
            </w:pPr>
            <w:r w:rsidRPr="00864179">
              <w:rPr>
                <w:i/>
                <w:iCs/>
              </w:rPr>
              <w:t> </w:t>
            </w:r>
          </w:p>
        </w:tc>
      </w:tr>
      <w:tr w:rsidR="00714962" w:rsidRPr="00864179" w14:paraId="11C50ABC" w14:textId="77777777" w:rsidTr="00DE0230">
        <w:trPr>
          <w:trHeight w:val="2428"/>
        </w:trPr>
        <w:tc>
          <w:tcPr>
            <w:tcW w:w="2354" w:type="dxa"/>
            <w:hideMark/>
          </w:tcPr>
          <w:p w14:paraId="4170E9D4" w14:textId="77777777" w:rsidR="00714962" w:rsidRPr="00864179" w:rsidRDefault="00714962">
            <w:r w:rsidRPr="00864179">
              <w:t>Summary of proposals/ requirements :</w:t>
            </w:r>
          </w:p>
          <w:p w14:paraId="23C74CB3" w14:textId="77777777" w:rsidR="00714962" w:rsidRPr="00864179" w:rsidRDefault="00714962">
            <w:r w:rsidRPr="00864179">
              <w:t> </w:t>
            </w:r>
          </w:p>
          <w:p w14:paraId="2FD62AF9" w14:textId="77777777" w:rsidR="00714962" w:rsidRPr="00864179" w:rsidRDefault="00714962">
            <w:r w:rsidRPr="00864179">
              <w:t> </w:t>
            </w:r>
          </w:p>
          <w:p w14:paraId="463B51EC" w14:textId="77777777" w:rsidR="00714962" w:rsidRPr="00864179" w:rsidRDefault="00714962">
            <w:r w:rsidRPr="00864179">
              <w:t> </w:t>
            </w:r>
          </w:p>
          <w:p w14:paraId="6CC29ECD" w14:textId="77777777" w:rsidR="00714962" w:rsidRPr="00864179" w:rsidRDefault="00714962">
            <w:r w:rsidRPr="00864179">
              <w:t> </w:t>
            </w:r>
          </w:p>
          <w:p w14:paraId="01531709" w14:textId="77777777" w:rsidR="00714962" w:rsidRPr="00864179" w:rsidRDefault="00714962" w:rsidP="006F710E">
            <w:r w:rsidRPr="00864179">
              <w:t> </w:t>
            </w:r>
          </w:p>
        </w:tc>
        <w:tc>
          <w:tcPr>
            <w:tcW w:w="8704" w:type="dxa"/>
            <w:gridSpan w:val="4"/>
            <w:hideMark/>
          </w:tcPr>
          <w:p w14:paraId="6BA771C9" w14:textId="77777777" w:rsidR="00714962" w:rsidRPr="00864179" w:rsidRDefault="00714962" w:rsidP="00FD6E21">
            <w:r w:rsidRPr="00470DB4">
              <w:t xml:space="preserve">Further to the current contract expiry date of </w:t>
            </w:r>
            <w:r w:rsidR="00FD6E21" w:rsidRPr="00470DB4">
              <w:t>3</w:t>
            </w:r>
            <w:r w:rsidR="00FD6E21" w:rsidRPr="00470DB4">
              <w:rPr>
                <w:vertAlign w:val="superscript"/>
              </w:rPr>
              <w:t>rd</w:t>
            </w:r>
            <w:r w:rsidR="00FD6E21" w:rsidRPr="00470DB4">
              <w:t xml:space="preserve"> November 2017</w:t>
            </w:r>
            <w:r w:rsidRPr="00470DB4">
              <w:t xml:space="preserve"> the</w:t>
            </w:r>
            <w:r w:rsidR="00FD6E21" w:rsidRPr="00470DB4">
              <w:t xml:space="preserve"> HM Treasury</w:t>
            </w:r>
            <w:r w:rsidRPr="00470DB4">
              <w:t xml:space="preserve"> w</w:t>
            </w:r>
            <w:r w:rsidR="00470DB4" w:rsidRPr="00470DB4">
              <w:t>ishes to take up the option of</w:t>
            </w:r>
            <w:r w:rsidRPr="00470DB4">
              <w:t xml:space="preserve"> </w:t>
            </w:r>
            <w:r w:rsidR="00FD6E21" w:rsidRPr="00470DB4">
              <w:t>two weeks</w:t>
            </w:r>
            <w:r w:rsidRPr="00470DB4">
              <w:t xml:space="preserve"> extension to</w:t>
            </w:r>
            <w:r w:rsidR="00FD6E21" w:rsidRPr="00470DB4">
              <w:t xml:space="preserve"> 17</w:t>
            </w:r>
            <w:r w:rsidR="00FD6E21" w:rsidRPr="00470DB4">
              <w:rPr>
                <w:vertAlign w:val="superscript"/>
              </w:rPr>
              <w:t>th</w:t>
            </w:r>
            <w:r w:rsidR="00FD6E21" w:rsidRPr="00470DB4">
              <w:t xml:space="preserve"> November 2017</w:t>
            </w:r>
            <w:r w:rsidRPr="00470DB4">
              <w:t xml:space="preserve"> as per the </w:t>
            </w:r>
            <w:r w:rsidR="00FD6E21" w:rsidRPr="00470DB4">
              <w:t>Contract</w:t>
            </w:r>
            <w:r w:rsidRPr="00470DB4">
              <w:t xml:space="preserve">. </w:t>
            </w:r>
            <w:r w:rsidRPr="00A26F83">
              <w:br/>
            </w:r>
            <w:r w:rsidRPr="00DE0230">
              <w:rPr>
                <w:color w:val="FF0000"/>
              </w:rPr>
              <w:br/>
            </w:r>
            <w:r w:rsidRPr="00A26F83">
              <w:t>The contract extension will be in line with the current contract terms and conditions and based upon the initial pricing schedule.</w:t>
            </w:r>
            <w:r w:rsidRPr="00864179">
              <w:br/>
            </w:r>
          </w:p>
        </w:tc>
      </w:tr>
      <w:tr w:rsidR="00864179" w:rsidRPr="00864179" w14:paraId="6CAA493D" w14:textId="77777777" w:rsidTr="00DE0230">
        <w:trPr>
          <w:trHeight w:val="293"/>
        </w:trPr>
        <w:tc>
          <w:tcPr>
            <w:tcW w:w="2354" w:type="dxa"/>
            <w:noWrap/>
            <w:hideMark/>
          </w:tcPr>
          <w:p w14:paraId="4F397DBA" w14:textId="77777777" w:rsidR="00864179" w:rsidRPr="00864179" w:rsidRDefault="00864179">
            <w:r w:rsidRPr="00864179">
              <w:t>Proposed payment:</w:t>
            </w:r>
          </w:p>
        </w:tc>
        <w:tc>
          <w:tcPr>
            <w:tcW w:w="8704" w:type="dxa"/>
            <w:gridSpan w:val="4"/>
            <w:noWrap/>
            <w:hideMark/>
          </w:tcPr>
          <w:p w14:paraId="6B992195" w14:textId="77777777" w:rsidR="00864179" w:rsidRPr="00864179" w:rsidRDefault="00864179" w:rsidP="00DE0230">
            <w:pPr>
              <w:jc w:val="center"/>
            </w:pPr>
            <w:r w:rsidRPr="00470DB4">
              <w:t>In line with the Terms and Conditions of Contract</w:t>
            </w:r>
          </w:p>
        </w:tc>
      </w:tr>
      <w:tr w:rsidR="00714962" w:rsidRPr="00864179" w14:paraId="37535D5E" w14:textId="77777777" w:rsidTr="00DE0230">
        <w:trPr>
          <w:trHeight w:val="91"/>
        </w:trPr>
        <w:tc>
          <w:tcPr>
            <w:tcW w:w="11058" w:type="dxa"/>
            <w:gridSpan w:val="5"/>
            <w:noWrap/>
          </w:tcPr>
          <w:p w14:paraId="5BC88997" w14:textId="77777777" w:rsidR="00714962" w:rsidRPr="00864179" w:rsidRDefault="00714962" w:rsidP="00864179">
            <w:pPr>
              <w:rPr>
                <w:b/>
                <w:bCs/>
                <w:u w:val="single"/>
              </w:rPr>
            </w:pPr>
          </w:p>
        </w:tc>
      </w:tr>
      <w:tr w:rsidR="00864179" w:rsidRPr="00864179" w14:paraId="66529A5F" w14:textId="77777777" w:rsidTr="00DE0230">
        <w:trPr>
          <w:trHeight w:val="293"/>
        </w:trPr>
        <w:tc>
          <w:tcPr>
            <w:tcW w:w="2354" w:type="dxa"/>
            <w:hideMark/>
          </w:tcPr>
          <w:p w14:paraId="1431AE20" w14:textId="77777777" w:rsidR="00864179" w:rsidRPr="00864179" w:rsidRDefault="00864179">
            <w:r w:rsidRPr="00864179">
              <w:t>Required delivery date, with rationale:</w:t>
            </w:r>
          </w:p>
        </w:tc>
        <w:tc>
          <w:tcPr>
            <w:tcW w:w="8704" w:type="dxa"/>
            <w:gridSpan w:val="4"/>
            <w:noWrap/>
            <w:hideMark/>
          </w:tcPr>
          <w:p w14:paraId="50F1C655" w14:textId="77777777" w:rsidR="00864179" w:rsidRPr="00470DB4" w:rsidRDefault="00470DB4" w:rsidP="00DE0230">
            <w:pPr>
              <w:jc w:val="center"/>
            </w:pPr>
            <w:r w:rsidRPr="00470DB4">
              <w:t>Proposed new end date of 17</w:t>
            </w:r>
            <w:r w:rsidRPr="00470DB4">
              <w:rPr>
                <w:vertAlign w:val="superscript"/>
              </w:rPr>
              <w:t>th</w:t>
            </w:r>
            <w:r w:rsidRPr="00470DB4">
              <w:t xml:space="preserve"> November 2017</w:t>
            </w:r>
          </w:p>
        </w:tc>
      </w:tr>
      <w:tr w:rsidR="00714962" w:rsidRPr="00864179" w14:paraId="336023BF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09F91325" w14:textId="77777777" w:rsidR="00714962" w:rsidRPr="00864179" w:rsidRDefault="00714962"/>
        </w:tc>
      </w:tr>
      <w:tr w:rsidR="00714962" w:rsidRPr="00864179" w14:paraId="0756A193" w14:textId="77777777" w:rsidTr="00DE0230">
        <w:trPr>
          <w:trHeight w:val="3353"/>
        </w:trPr>
        <w:tc>
          <w:tcPr>
            <w:tcW w:w="11058" w:type="dxa"/>
            <w:gridSpan w:val="5"/>
            <w:hideMark/>
          </w:tcPr>
          <w:p w14:paraId="0A481DCC" w14:textId="77777777" w:rsidR="00714962" w:rsidRPr="00864179" w:rsidRDefault="00B11470" w:rsidP="00714962"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3C834B9B" wp14:editId="13F8540D">
                      <wp:simplePos x="0" y="0"/>
                      <wp:positionH relativeFrom="column">
                        <wp:posOffset>5454015</wp:posOffset>
                      </wp:positionH>
                      <wp:positionV relativeFrom="page">
                        <wp:posOffset>5289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C6ADA" w14:textId="77777777" w:rsidR="00B11470" w:rsidRDefault="0027112D" w:rsidP="00B11470">
                                  <w:r>
                                    <w:t>10 November,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3C834B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margin-left:429.45pt;margin-top:4.15pt;width:92.05pt;height:57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JoJwIAAEs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">
                      <v:textbox>
                        <w:txbxContent>
                          <w:p w:rsidR="00B11470" w:rsidRDefault="0027112D" w:rsidP="00B11470">
                            <w:r>
                              <w:t>10 November, 2017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38BD28ED" wp14:editId="4BD7DA66">
                      <wp:simplePos x="0" y="0"/>
                      <wp:positionH relativeFrom="column">
                        <wp:posOffset>3370580</wp:posOffset>
                      </wp:positionH>
                      <wp:positionV relativeFrom="page">
                        <wp:posOffset>50833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037EA" w14:textId="618208EB" w:rsidR="00B11470" w:rsidRDefault="003D7D9D" w:rsidP="00B11470">
                                  <w:r>
                                    <w:t>REDACTED</w:t>
                                  </w:r>
                                  <w:r w:rsidR="0027112D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D28ED" id="_x0000_s1035" type="#_x0000_t202" style="position:absolute;margin-left:265.4pt;margin-top:4pt;width:141.15pt;height:5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6rPJg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">
                      <v:textbox>
                        <w:txbxContent>
                          <w:p w14:paraId="544037EA" w14:textId="618208EB" w:rsidR="00B11470" w:rsidRDefault="003D7D9D" w:rsidP="00B11470">
                            <w:r>
                              <w:t>REDACTED</w:t>
                            </w:r>
                            <w:r w:rsidR="0027112D"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32E24DC7" wp14:editId="2ECE9327">
                      <wp:simplePos x="0" y="0"/>
                      <wp:positionH relativeFrom="column">
                        <wp:posOffset>1458149</wp:posOffset>
                      </wp:positionH>
                      <wp:positionV relativeFrom="page">
                        <wp:posOffset>53438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7D40C" w14:textId="41214753" w:rsidR="00B11470" w:rsidRDefault="003D7D9D">
                                  <w:r>
                                    <w:t xml:space="preserve">REDACTED </w:t>
                                  </w:r>
                                  <w:r w:rsidR="0027112D">
                                    <w:tab/>
                                  </w:r>
                                  <w:r w:rsidR="0027112D">
                                    <w:tab/>
                                  </w:r>
                                  <w:r w:rsidR="0027112D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24DC7" id="_x0000_s1036" type="#_x0000_t202" style="position:absolute;margin-left:114.8pt;margin-top:4.2pt;width:141.15pt;height:5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uMJgIAAEwEAAAOAAAAZHJzL2Uyb0RvYy54bWysVNtu2zAMfR+wfxD0vtjxkqY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">
                      <v:textbox>
                        <w:txbxContent>
                          <w:p w14:paraId="42C7D40C" w14:textId="41214753" w:rsidR="00B11470" w:rsidRDefault="003D7D9D">
                            <w:r>
                              <w:t xml:space="preserve">REDACTED </w:t>
                            </w:r>
                            <w:r w:rsidR="0027112D">
                              <w:tab/>
                            </w:r>
                            <w:r w:rsidR="0027112D">
                              <w:tab/>
                            </w:r>
                            <w:r w:rsidR="0027112D"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714962" w:rsidRPr="00864179">
              <w:t> </w:t>
            </w:r>
          </w:p>
          <w:p w14:paraId="071E991E" w14:textId="77777777" w:rsidR="00B11470" w:rsidRDefault="00A26F83" w:rsidP="00714962">
            <w:r w:rsidRPr="006C397A">
              <w:rPr>
                <w:rFonts w:ascii="Calibri" w:hAnsi="Calibri" w:cs="Arial"/>
              </w:rPr>
              <w:t xml:space="preserve">Change authorised to proceed to </w:t>
            </w:r>
            <w:r>
              <w:rPr>
                <w:rFonts w:ascii="Calibri" w:hAnsi="Calibri" w:cs="Arial"/>
              </w:rPr>
              <w:t>Stage 2</w:t>
            </w:r>
            <w:r w:rsidRPr="006C397A">
              <w:rPr>
                <w:rFonts w:ascii="Calibri" w:hAnsi="Calibri" w:cs="Arial"/>
              </w:rPr>
              <w:t xml:space="preserve"> </w:t>
            </w:r>
            <w:r w:rsidRPr="006C397A">
              <w:rPr>
                <w:rFonts w:ascii="Calibri" w:hAnsi="Calibri" w:cs="Arial"/>
                <w:b/>
                <w:bCs/>
              </w:rPr>
              <w:t>(Customer organisation</w:t>
            </w:r>
            <w:r>
              <w:rPr>
                <w:rFonts w:ascii="Calibri" w:hAnsi="Calibri" w:cs="Arial"/>
                <w:b/>
                <w:bCs/>
              </w:rPr>
              <w:t xml:space="preserve"> representative):</w:t>
            </w:r>
            <w:r w:rsidR="00B11470">
              <w:t xml:space="preserve">                           Signature                                  Print Name &amp; Position                                Date</w:t>
            </w:r>
          </w:p>
          <w:p w14:paraId="3BE4D5B0" w14:textId="77777777" w:rsidR="00B11470" w:rsidRDefault="00B11470" w:rsidP="00714962">
            <w:r w:rsidRPr="00B1147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45EFFA10" wp14:editId="225908D0">
                      <wp:simplePos x="0" y="0"/>
                      <wp:positionH relativeFrom="column">
                        <wp:posOffset>5442585</wp:posOffset>
                      </wp:positionH>
                      <wp:positionV relativeFrom="page">
                        <wp:posOffset>117030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7F735" w14:textId="455C6610" w:rsidR="00B11470" w:rsidRDefault="008C7599" w:rsidP="00B11470">
                                  <w:r>
                                    <w:t>10</w:t>
                                  </w:r>
                                  <w:r w:rsidRPr="008C7599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November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FFA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7" type="#_x0000_t202" style="position:absolute;margin-left:428.55pt;margin-top:92.15pt;width:92.05pt;height:57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">
                      <v:textbox>
                        <w:txbxContent>
                          <w:p w14:paraId="0777F735" w14:textId="455C6610" w:rsidR="00B11470" w:rsidRDefault="008C7599" w:rsidP="00B11470">
                            <w:r>
                              <w:t>10</w:t>
                            </w:r>
                            <w:r w:rsidRPr="008C759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November 2017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B1147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4CB3D49A" wp14:editId="29EFE4E6">
                      <wp:simplePos x="0" y="0"/>
                      <wp:positionH relativeFrom="column">
                        <wp:posOffset>3359150</wp:posOffset>
                      </wp:positionH>
                      <wp:positionV relativeFrom="page">
                        <wp:posOffset>1168400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3DE1F" w14:textId="4426317F" w:rsidR="00B11470" w:rsidRDefault="003D7D9D" w:rsidP="00B11470">
                                  <w:r>
                                    <w:t>REDACTED</w:t>
                                  </w:r>
                                  <w:r w:rsidR="008C7599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3D49A" id="_x0000_s1038" type="#_x0000_t202" style="position:absolute;margin-left:264.5pt;margin-top:92pt;width:141.15pt;height:57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">
                      <v:textbox>
                        <w:txbxContent>
                          <w:p w14:paraId="5083DE1F" w14:textId="4426317F" w:rsidR="00B11470" w:rsidRDefault="003D7D9D" w:rsidP="00B11470">
                            <w:r>
                              <w:t>REDACTED</w:t>
                            </w:r>
                            <w:r w:rsidR="008C7599">
                              <w:t xml:space="preserve"> 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B1147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732D13EF" wp14:editId="2362A380">
                      <wp:simplePos x="0" y="0"/>
                      <wp:positionH relativeFrom="column">
                        <wp:posOffset>1446885</wp:posOffset>
                      </wp:positionH>
                      <wp:positionV relativeFrom="page">
                        <wp:posOffset>1171451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23D80" w14:textId="27B4DFE6" w:rsidR="00B11470" w:rsidRDefault="003D7D9D" w:rsidP="00B11470">
                                  <w:r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D13EF" id="_x0000_s1039" type="#_x0000_t202" style="position:absolute;margin-left:113.95pt;margin-top:92.25pt;width:141.15pt;height:57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HdKAIAAEw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">
                      <v:textbox>
                        <w:txbxContent>
                          <w:p w14:paraId="7D523D80" w14:textId="27B4DFE6" w:rsidR="00B11470" w:rsidRDefault="003D7D9D" w:rsidP="00B11470">
                            <w:r>
                              <w:t>REDACTED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t xml:space="preserve">                                                                </w:t>
            </w:r>
          </w:p>
          <w:p w14:paraId="570E5920" w14:textId="77777777" w:rsidR="00B11470" w:rsidRDefault="00B11470" w:rsidP="00714962"/>
          <w:p w14:paraId="5C7E03C1" w14:textId="77777777" w:rsidR="00A26F83" w:rsidRDefault="00A26F83" w:rsidP="00714962">
            <w:pPr>
              <w:rPr>
                <w:rFonts w:ascii="Calibri" w:hAnsi="Calibri" w:cs="Arial"/>
                <w:b/>
                <w:bCs/>
              </w:rPr>
            </w:pPr>
            <w:r w:rsidRPr="006C397A">
              <w:rPr>
                <w:rFonts w:ascii="Calibri" w:hAnsi="Calibri" w:cs="Arial"/>
              </w:rPr>
              <w:t xml:space="preserve">Change authorised to proceed to </w:t>
            </w:r>
            <w:r>
              <w:rPr>
                <w:rFonts w:ascii="Calibri" w:hAnsi="Calibri" w:cs="Arial"/>
              </w:rPr>
              <w:t xml:space="preserve">Stage 2 </w:t>
            </w:r>
            <w:r w:rsidRPr="006C397A">
              <w:rPr>
                <w:rFonts w:ascii="Calibri" w:hAnsi="Calibri" w:cs="Arial"/>
                <w:b/>
                <w:bCs/>
              </w:rPr>
              <w:t>(CCS</w:t>
            </w:r>
            <w:r>
              <w:rPr>
                <w:rFonts w:ascii="Calibri" w:hAnsi="Calibri" w:cs="Arial"/>
                <w:b/>
                <w:bCs/>
              </w:rPr>
              <w:t xml:space="preserve"> representative</w:t>
            </w:r>
            <w:r w:rsidRPr="006C397A">
              <w:rPr>
                <w:rFonts w:ascii="Calibri" w:hAnsi="Calibri" w:cs="Arial"/>
                <w:b/>
                <w:bCs/>
              </w:rPr>
              <w:t>)</w:t>
            </w:r>
          </w:p>
          <w:p w14:paraId="6962E8DD" w14:textId="77777777" w:rsidR="00A26F83" w:rsidRDefault="00A26F83" w:rsidP="00714962">
            <w:pPr>
              <w:rPr>
                <w:rFonts w:ascii="Calibri" w:hAnsi="Calibri" w:cs="Arial"/>
                <w:b/>
                <w:bCs/>
              </w:rPr>
            </w:pPr>
          </w:p>
          <w:p w14:paraId="128C59C1" w14:textId="77777777" w:rsidR="00A26F83" w:rsidRDefault="00A26F83" w:rsidP="00714962">
            <w:pPr>
              <w:rPr>
                <w:rFonts w:ascii="Calibri" w:hAnsi="Calibri" w:cs="Arial"/>
                <w:b/>
                <w:bCs/>
              </w:rPr>
            </w:pPr>
          </w:p>
          <w:p w14:paraId="2D5BF112" w14:textId="77777777" w:rsidR="00B11470" w:rsidRDefault="00B11470" w:rsidP="00714962">
            <w:r>
              <w:t xml:space="preserve">                                </w:t>
            </w:r>
            <w:r w:rsidR="00A26F83">
              <w:t xml:space="preserve">                            </w:t>
            </w:r>
            <w:r>
              <w:t>Signature                                  Print Name &amp; Position                                Date</w:t>
            </w:r>
          </w:p>
          <w:p w14:paraId="3B3BFC9B" w14:textId="77777777" w:rsidR="00B11470" w:rsidRPr="00864179" w:rsidRDefault="00B11470" w:rsidP="00714962"/>
        </w:tc>
      </w:tr>
      <w:tr w:rsidR="00B11470" w:rsidRPr="00864179" w14:paraId="76A834A1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21814106" w14:textId="77777777" w:rsidR="00B11470" w:rsidRPr="00864179" w:rsidRDefault="00B11470" w:rsidP="00714962">
            <w:pPr>
              <w:rPr>
                <w:b/>
                <w:bCs/>
                <w:u w:val="single"/>
              </w:rPr>
            </w:pPr>
          </w:p>
        </w:tc>
      </w:tr>
      <w:tr w:rsidR="00B11470" w:rsidRPr="00864179" w14:paraId="2597F748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2DF80032" w14:textId="77777777" w:rsidR="00A26F83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2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SUPPLIER</w:t>
            </w:r>
          </w:p>
          <w:p w14:paraId="1E2C53CF" w14:textId="77777777" w:rsidR="00B11470" w:rsidRPr="00864179" w:rsidRDefault="00B11470" w:rsidP="00714962">
            <w:pPr>
              <w:rPr>
                <w:b/>
                <w:bCs/>
              </w:rPr>
            </w:pPr>
            <w:r w:rsidRPr="00864179">
              <w:rPr>
                <w:b/>
                <w:bCs/>
              </w:rPr>
              <w:t> </w:t>
            </w:r>
          </w:p>
        </w:tc>
      </w:tr>
      <w:tr w:rsidR="00B11470" w:rsidRPr="00864179" w14:paraId="1859873F" w14:textId="77777777" w:rsidTr="00DE0230">
        <w:trPr>
          <w:trHeight w:val="960"/>
        </w:trPr>
        <w:tc>
          <w:tcPr>
            <w:tcW w:w="2354" w:type="dxa"/>
            <w:hideMark/>
          </w:tcPr>
          <w:p w14:paraId="51F638C8" w14:textId="77777777" w:rsidR="00B11470" w:rsidRPr="00A26F83" w:rsidRDefault="00B11470" w:rsidP="00714962">
            <w:pPr>
              <w:rPr>
                <w:b/>
              </w:rPr>
            </w:pPr>
            <w:r w:rsidRPr="00A26F83">
              <w:rPr>
                <w:b/>
              </w:rPr>
              <w:t>Comments/ caveats on requested change:</w:t>
            </w:r>
          </w:p>
        </w:tc>
        <w:tc>
          <w:tcPr>
            <w:tcW w:w="8704" w:type="dxa"/>
            <w:gridSpan w:val="4"/>
            <w:hideMark/>
          </w:tcPr>
          <w:p w14:paraId="6DED3043" w14:textId="77777777" w:rsidR="00A26F83" w:rsidRPr="00207057" w:rsidRDefault="00A26F83" w:rsidP="00A26F83">
            <w:pPr>
              <w:jc w:val="center"/>
              <w:rPr>
                <w:rFonts w:ascii="Calibri" w:hAnsi="Calibri"/>
                <w:color w:val="FF0000"/>
              </w:rPr>
            </w:pPr>
          </w:p>
          <w:p w14:paraId="3F6171DA" w14:textId="430525ED" w:rsidR="00B11470" w:rsidRPr="00864179" w:rsidRDefault="00B24713" w:rsidP="00714962">
            <w:r>
              <w:t>No comments</w:t>
            </w:r>
          </w:p>
        </w:tc>
      </w:tr>
      <w:tr w:rsidR="00B11470" w:rsidRPr="00864179" w14:paraId="2F144AB0" w14:textId="77777777" w:rsidTr="00DE0230">
        <w:trPr>
          <w:trHeight w:val="343"/>
        </w:trPr>
        <w:tc>
          <w:tcPr>
            <w:tcW w:w="11058" w:type="dxa"/>
            <w:gridSpan w:val="5"/>
            <w:noWrap/>
            <w:hideMark/>
          </w:tcPr>
          <w:p w14:paraId="3DA64791" w14:textId="77777777" w:rsidR="00B11470" w:rsidRPr="00864179" w:rsidRDefault="00B11470" w:rsidP="00A26F83">
            <w:r w:rsidRPr="00864179">
              <w:t> </w:t>
            </w:r>
          </w:p>
        </w:tc>
      </w:tr>
      <w:tr w:rsidR="000E5B72" w:rsidRPr="00864179" w14:paraId="5603D07B" w14:textId="77777777" w:rsidTr="00A26F83">
        <w:trPr>
          <w:trHeight w:val="222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</w:tcPr>
          <w:p w14:paraId="38820094" w14:textId="77777777" w:rsidR="000E5B72" w:rsidRDefault="000E5B72" w:rsidP="00714962">
            <w:pPr>
              <w:rPr>
                <w:b/>
                <w:bCs/>
                <w:u w:val="single"/>
              </w:rPr>
            </w:pPr>
            <w:r w:rsidRPr="00B1147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00E02766" wp14:editId="325423B6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A8509" w14:textId="027B113C" w:rsidR="000E5B72" w:rsidRDefault="00B24713" w:rsidP="000E5B72">
                                  <w:r>
                                    <w:t>Immediate (0 day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0E027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0" type="#_x0000_t202" style="position:absolute;margin-left:355.5pt;margin-top:9.4pt;width:168.3pt;height:31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14:paraId="223A8509" w14:textId="027B113C" w:rsidR="000E5B72" w:rsidRDefault="00B24713" w:rsidP="000E5B72">
                            <w:r>
                              <w:t>Immediate (0 days)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3A0E69F6" w14:textId="77777777" w:rsidR="000E5B72" w:rsidRPr="000E5B72" w:rsidRDefault="00A26F83" w:rsidP="00D35DB5">
            <w:pPr>
              <w:rPr>
                <w:bCs/>
              </w:rPr>
            </w:pPr>
            <w:r w:rsidRPr="00715415">
              <w:rPr>
                <w:rFonts w:ascii="Calibri" w:hAnsi="Calibri" w:cs="Arial"/>
              </w:rPr>
              <w:t xml:space="preserve">Anticipated period from </w:t>
            </w:r>
            <w:r>
              <w:rPr>
                <w:rFonts w:ascii="Calibri" w:hAnsi="Calibri" w:cs="Arial"/>
              </w:rPr>
              <w:t>CCN being authorised by client</w:t>
            </w:r>
            <w:r w:rsidRPr="00715415">
              <w:rPr>
                <w:rFonts w:ascii="Calibri" w:hAnsi="Calibri" w:cs="Arial"/>
              </w:rPr>
              <w:t xml:space="preserve"> to start of </w:t>
            </w:r>
            <w:r>
              <w:rPr>
                <w:rFonts w:ascii="Calibri" w:hAnsi="Calibri" w:cs="Arial"/>
              </w:rPr>
              <w:t xml:space="preserve">related </w:t>
            </w:r>
            <w:r w:rsidRPr="00715415">
              <w:rPr>
                <w:rFonts w:ascii="Calibri" w:hAnsi="Calibri" w:cs="Arial"/>
              </w:rPr>
              <w:t>provision</w:t>
            </w:r>
          </w:p>
        </w:tc>
      </w:tr>
      <w:tr w:rsidR="00714962" w:rsidRPr="00864179" w14:paraId="22F04789" w14:textId="77777777" w:rsidTr="00A26F83">
        <w:trPr>
          <w:trHeight w:val="45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6B61D333" w14:textId="77777777" w:rsidR="00714962" w:rsidRPr="00864179" w:rsidRDefault="00714962" w:rsidP="00714962"/>
        </w:tc>
      </w:tr>
      <w:tr w:rsidR="000E5B72" w:rsidRPr="00864179" w14:paraId="08324699" w14:textId="77777777" w:rsidTr="00DE0230">
        <w:trPr>
          <w:trHeight w:val="180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76F51DEB" w14:textId="77777777" w:rsidR="000E5B72" w:rsidRDefault="00A26F83" w:rsidP="00714962">
            <w:pPr>
              <w:rPr>
                <w:b/>
                <w:bCs/>
                <w:u w:val="single"/>
              </w:rPr>
            </w:pPr>
            <w:r w:rsidRPr="00B1147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EE10F22" wp14:editId="7803AAA7">
                      <wp:simplePos x="0" y="0"/>
                      <wp:positionH relativeFrom="column">
                        <wp:posOffset>2010386</wp:posOffset>
                      </wp:positionH>
                      <wp:positionV relativeFrom="page">
                        <wp:posOffset>59842</wp:posOffset>
                      </wp:positionV>
                      <wp:extent cx="3284220" cy="403225"/>
                      <wp:effectExtent l="0" t="0" r="11430" b="158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422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D52A5" w14:textId="76BDA2D0" w:rsidR="000E5B72" w:rsidRDefault="003D7D9D" w:rsidP="000E5B72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10F22" id="_x0000_s1041" type="#_x0000_t202" style="position:absolute;margin-left:158.3pt;margin-top:4.7pt;width:258.6pt;height:3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">
                      <v:textbox>
                        <w:txbxContent>
                          <w:p w14:paraId="41FD52A5" w14:textId="76BDA2D0" w:rsidR="000E5B72" w:rsidRDefault="003D7D9D" w:rsidP="000E5B72">
                            <w:r>
                              <w:rPr>
                                <w:noProof/>
                                <w:lang w:eastAsia="en-GB"/>
                              </w:rPr>
                              <w:t>REDACTED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2E586D84" w14:textId="77777777" w:rsidR="00A26F83" w:rsidRDefault="000E5B72" w:rsidP="00714962">
            <w:pPr>
              <w:rPr>
                <w:bCs/>
              </w:rPr>
            </w:pPr>
            <w:r w:rsidRPr="000E5B72">
              <w:rPr>
                <w:bCs/>
              </w:rPr>
              <w:t>Signed</w:t>
            </w:r>
            <w:r w:rsidR="00A26F83">
              <w:rPr>
                <w:bCs/>
              </w:rPr>
              <w:t xml:space="preserve"> </w:t>
            </w:r>
            <w:r w:rsidR="00A26F83" w:rsidRPr="00E57A1D">
              <w:rPr>
                <w:rFonts w:cs="Arial"/>
              </w:rPr>
              <w:t>(</w:t>
            </w:r>
            <w:r w:rsidR="00A26F83">
              <w:rPr>
                <w:rFonts w:cs="Arial"/>
                <w:b/>
              </w:rPr>
              <w:t>Supplier Representative</w:t>
            </w:r>
            <w:r w:rsidR="00A26F83" w:rsidRPr="00E57A1D">
              <w:rPr>
                <w:rFonts w:cs="Arial"/>
              </w:rPr>
              <w:t>)</w:t>
            </w:r>
            <w:r w:rsidRPr="000E5B72">
              <w:rPr>
                <w:bCs/>
              </w:rPr>
              <w:t xml:space="preserve">: </w:t>
            </w:r>
            <w:r>
              <w:rPr>
                <w:bCs/>
              </w:rPr>
              <w:t xml:space="preserve">                                                                                        </w:t>
            </w:r>
            <w:r w:rsidR="00C90B7F">
              <w:rPr>
                <w:bCs/>
              </w:rPr>
              <w:t xml:space="preserve">              </w:t>
            </w:r>
          </w:p>
          <w:p w14:paraId="116E382C" w14:textId="77777777" w:rsidR="00A26F83" w:rsidRDefault="00A26F83" w:rsidP="00714962">
            <w:pPr>
              <w:rPr>
                <w:bCs/>
              </w:rPr>
            </w:pPr>
          </w:p>
          <w:p w14:paraId="4C6DB3F2" w14:textId="77777777" w:rsidR="00A26F83" w:rsidRDefault="00A26F83" w:rsidP="00714962">
            <w:pPr>
              <w:rPr>
                <w:bCs/>
              </w:rPr>
            </w:pPr>
            <w:r w:rsidRPr="00B1147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32470C6" wp14:editId="73D68E35">
                      <wp:simplePos x="0" y="0"/>
                      <wp:positionH relativeFrom="column">
                        <wp:posOffset>2010386</wp:posOffset>
                      </wp:positionH>
                      <wp:positionV relativeFrom="page">
                        <wp:posOffset>586537</wp:posOffset>
                      </wp:positionV>
                      <wp:extent cx="3284524" cy="403225"/>
                      <wp:effectExtent l="0" t="0" r="11430" b="158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4524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C8984" w14:textId="221601F4" w:rsidR="00C90B7F" w:rsidRDefault="003D7D9D" w:rsidP="00C90B7F">
                                  <w:r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470C6" id="_x0000_s1042" type="#_x0000_t202" style="position:absolute;margin-left:158.3pt;margin-top:46.2pt;width:258.6pt;height:31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">
                      <v:textbox>
                        <w:txbxContent>
                          <w:p w14:paraId="13DC8984" w14:textId="221601F4" w:rsidR="00C90B7F" w:rsidRDefault="003D7D9D" w:rsidP="00C90B7F">
                            <w:r>
                              <w:t>REDACTED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E945137" w14:textId="77777777" w:rsidR="00A26F83" w:rsidRDefault="00A26F83" w:rsidP="00714962">
            <w:pPr>
              <w:rPr>
                <w:bCs/>
              </w:rPr>
            </w:pPr>
          </w:p>
          <w:p w14:paraId="6AFC70A9" w14:textId="77777777" w:rsidR="000E5B72" w:rsidRPr="000E5B72" w:rsidRDefault="000E5B72" w:rsidP="00714962">
            <w:pPr>
              <w:rPr>
                <w:bCs/>
              </w:rPr>
            </w:pPr>
            <w:r>
              <w:rPr>
                <w:bCs/>
              </w:rPr>
              <w:t>Print Name &amp; Position</w:t>
            </w:r>
            <w:r w:rsidR="00C90B7F">
              <w:rPr>
                <w:bCs/>
              </w:rPr>
              <w:t xml:space="preserve">: </w:t>
            </w:r>
          </w:p>
          <w:p w14:paraId="717B00BF" w14:textId="77777777" w:rsidR="000E5B72" w:rsidRDefault="00A26F83" w:rsidP="00714962">
            <w:pPr>
              <w:rPr>
                <w:b/>
                <w:bCs/>
                <w:u w:val="single"/>
              </w:rPr>
            </w:pPr>
            <w:r w:rsidRPr="00B1147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D8540C6" wp14:editId="0C12C313">
                      <wp:simplePos x="0" y="0"/>
                      <wp:positionH relativeFrom="column">
                        <wp:posOffset>1943417</wp:posOffset>
                      </wp:positionH>
                      <wp:positionV relativeFrom="page">
                        <wp:posOffset>1092835</wp:posOffset>
                      </wp:positionV>
                      <wp:extent cx="1308735" cy="403225"/>
                      <wp:effectExtent l="0" t="0" r="24765" b="158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735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437A5" w14:textId="414737E8" w:rsidR="00C90B7F" w:rsidRDefault="00B24713" w:rsidP="00C90B7F">
                                  <w:r>
                                    <w:t>14 Nov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D8540C6" id="_x0000_s1043" type="#_x0000_t202" style="position:absolute;margin-left:153pt;margin-top:86.05pt;width:103.05pt;height:31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">
                      <v:textbox>
                        <w:txbxContent>
                          <w:p w14:paraId="3C7437A5" w14:textId="414737E8" w:rsidR="00C90B7F" w:rsidRDefault="00B24713" w:rsidP="00C90B7F">
                            <w:r>
                              <w:t>14 Nov 201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1878FAE" w14:textId="77777777" w:rsidR="00A26F83" w:rsidRPr="00C90B7F" w:rsidRDefault="00A26F83" w:rsidP="00A26F83">
            <w:pPr>
              <w:rPr>
                <w:bCs/>
              </w:rPr>
            </w:pPr>
            <w:r>
              <w:rPr>
                <w:bCs/>
              </w:rPr>
              <w:t xml:space="preserve">Date:  </w:t>
            </w:r>
          </w:p>
          <w:p w14:paraId="589FDEC6" w14:textId="77777777" w:rsidR="000E5B72" w:rsidRPr="00864179" w:rsidRDefault="000E5B72" w:rsidP="00714962">
            <w:pPr>
              <w:rPr>
                <w:b/>
                <w:bCs/>
                <w:u w:val="single"/>
              </w:rPr>
            </w:pPr>
          </w:p>
        </w:tc>
      </w:tr>
      <w:tr w:rsidR="00DE0230" w:rsidRPr="00864179" w14:paraId="1011AD69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BCB07F1" w14:textId="77777777" w:rsidR="00DE0230" w:rsidRDefault="00DE0230" w:rsidP="008248D8">
            <w:pPr>
              <w:rPr>
                <w:b/>
                <w:bCs/>
                <w:u w:val="single"/>
              </w:rPr>
            </w:pPr>
          </w:p>
          <w:p w14:paraId="06FC7069" w14:textId="77777777" w:rsidR="00DE0230" w:rsidRDefault="00DE0230" w:rsidP="008248D8">
            <w:pPr>
              <w:rPr>
                <w:b/>
                <w:bCs/>
                <w:u w:val="single"/>
              </w:rPr>
            </w:pPr>
          </w:p>
          <w:p w14:paraId="1D71270A" w14:textId="77777777" w:rsidR="00DE0230" w:rsidRDefault="00DE0230" w:rsidP="008248D8">
            <w:pPr>
              <w:rPr>
                <w:b/>
                <w:bCs/>
                <w:u w:val="single"/>
              </w:rPr>
            </w:pPr>
          </w:p>
          <w:p w14:paraId="18F37BA2" w14:textId="77777777" w:rsidR="00DE0230" w:rsidRDefault="00DE0230" w:rsidP="008248D8">
            <w:pPr>
              <w:rPr>
                <w:b/>
                <w:bCs/>
                <w:u w:val="single"/>
              </w:rPr>
            </w:pPr>
          </w:p>
          <w:p w14:paraId="4FDAB6E4" w14:textId="77777777" w:rsidR="00DE0230" w:rsidRDefault="00DE0230" w:rsidP="008248D8">
            <w:pPr>
              <w:rPr>
                <w:b/>
                <w:bCs/>
                <w:u w:val="single"/>
              </w:rPr>
            </w:pPr>
          </w:p>
          <w:p w14:paraId="14A715C8" w14:textId="77777777" w:rsidR="00DE0230" w:rsidRDefault="00DE0230" w:rsidP="008248D8">
            <w:pPr>
              <w:rPr>
                <w:b/>
                <w:bCs/>
                <w:u w:val="single"/>
              </w:rPr>
            </w:pPr>
          </w:p>
          <w:p w14:paraId="68FB6209" w14:textId="77777777" w:rsidR="00DE0230" w:rsidRDefault="00DE0230" w:rsidP="008248D8">
            <w:pPr>
              <w:rPr>
                <w:b/>
                <w:bCs/>
                <w:u w:val="single"/>
              </w:rPr>
            </w:pPr>
          </w:p>
          <w:p w14:paraId="0EECDEF2" w14:textId="77777777" w:rsidR="00DE0230" w:rsidRDefault="00DE0230" w:rsidP="008248D8">
            <w:pPr>
              <w:rPr>
                <w:b/>
                <w:bCs/>
                <w:u w:val="single"/>
              </w:rPr>
            </w:pPr>
          </w:p>
          <w:p w14:paraId="30319E11" w14:textId="77777777" w:rsidR="00DE0230" w:rsidRDefault="00A26F83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STAGE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3 </w:t>
            </w:r>
            <w:r w:rsidR="00D35DB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14:paraId="7A89B5D5" w14:textId="77777777" w:rsidR="00D35DB5" w:rsidRPr="00864179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u w:val="single"/>
              </w:rPr>
            </w:pPr>
          </w:p>
        </w:tc>
      </w:tr>
      <w:tr w:rsidR="00C90B7F" w:rsidRPr="00864179" w14:paraId="17EDFBC1" w14:textId="77777777" w:rsidTr="008248D8">
        <w:trPr>
          <w:trHeight w:val="3409"/>
        </w:trPr>
        <w:tc>
          <w:tcPr>
            <w:tcW w:w="11058" w:type="dxa"/>
            <w:gridSpan w:val="5"/>
            <w:tcBorders>
              <w:top w:val="nil"/>
              <w:bottom w:val="single" w:sz="4" w:space="0" w:color="auto"/>
            </w:tcBorders>
            <w:noWrap/>
            <w:hideMark/>
          </w:tcPr>
          <w:p w14:paraId="11364088" w14:textId="77777777" w:rsidR="00C90B7F" w:rsidRDefault="00C90B7F" w:rsidP="00714962">
            <w:pPr>
              <w:rPr>
                <w:b/>
                <w:bCs/>
                <w:u w:val="single"/>
              </w:rPr>
            </w:pPr>
            <w:r w:rsidRPr="00C90B7F">
              <w:rPr>
                <w:b/>
                <w:bCs/>
                <w:noProof/>
                <w:u w:val="single"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allowOverlap="1" wp14:anchorId="330B0BFA" wp14:editId="49D74458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408CE" w14:textId="77777777" w:rsidR="00C90B7F" w:rsidRDefault="00C90B7F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30B0BFA" id="_x0000_s1044" type="#_x0000_t202" style="position:absolute;margin-left:114.8pt;margin-top:7.9pt;width:273.95pt;height:5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s7Jw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">
                      <v:textbox>
                        <w:txbxContent>
                          <w:p w:rsidR="00C90B7F" w:rsidRDefault="00C90B7F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C90B7F">
              <w:rPr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1008" behindDoc="1" locked="0" layoutInCell="1" allowOverlap="1" wp14:anchorId="6265CB98" wp14:editId="76406812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E1EF6" w14:textId="77777777" w:rsidR="00C90B7F" w:rsidRDefault="00C90B7F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265CB98" id="_x0000_s1045" type="#_x0000_t202" style="position:absolute;margin-left:436pt;margin-top:7.9pt;width:103.7pt;height:57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AGpecw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:rsidR="00C90B7F" w:rsidRDefault="00C90B7F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DF6A9A6" w14:textId="77777777" w:rsidR="00C90B7F" w:rsidRDefault="00C90B7F" w:rsidP="00C90B7F">
            <w:r>
              <w:t xml:space="preserve">Clarification/ queries to </w:t>
            </w:r>
          </w:p>
          <w:p w14:paraId="4AD6F688" w14:textId="77777777" w:rsidR="00C90B7F" w:rsidRDefault="00C90B7F" w:rsidP="00C90B7F">
            <w:r>
              <w:t xml:space="preserve">to supplier regarding                                                                                                                Date:          </w:t>
            </w:r>
          </w:p>
          <w:p w14:paraId="33BCA635" w14:textId="77777777" w:rsidR="00C90B7F" w:rsidRDefault="00C90B7F" w:rsidP="00C90B7F">
            <w:r>
              <w:t>their proposals:</w:t>
            </w:r>
          </w:p>
          <w:p w14:paraId="6741212F" w14:textId="77777777" w:rsidR="00C90B7F" w:rsidRDefault="00C90B7F" w:rsidP="00C90B7F"/>
          <w:p w14:paraId="48A2F16C" w14:textId="77777777" w:rsidR="00C90B7F" w:rsidRDefault="00C90B7F" w:rsidP="00C90B7F"/>
          <w:p w14:paraId="2E14A4E9" w14:textId="77777777" w:rsidR="00C90B7F" w:rsidRDefault="00C90B7F" w:rsidP="00C90B7F"/>
          <w:p w14:paraId="69074EF7" w14:textId="77777777" w:rsidR="00C90B7F" w:rsidRDefault="00C90B7F" w:rsidP="00C90B7F">
            <w:r w:rsidRPr="00C90B7F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3056" behindDoc="1" locked="0" layoutInCell="1" allowOverlap="1" wp14:anchorId="1FE58349" wp14:editId="42EA4E07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1249045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B0C45" w14:textId="77777777" w:rsidR="00C90B7F" w:rsidRDefault="00C90B7F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FE58349" id="_x0000_s1046" type="#_x0000_t202" style="position:absolute;margin-left:114.75pt;margin-top:98.35pt;width:273.95pt;height:5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VxKAIAAE0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">
                      <v:textbox>
                        <w:txbxContent>
                          <w:p w:rsidR="00C90B7F" w:rsidRDefault="00C90B7F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C90B7F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4080" behindDoc="1" locked="0" layoutInCell="1" allowOverlap="1" wp14:anchorId="31C03976" wp14:editId="36693251">
                      <wp:simplePos x="0" y="0"/>
                      <wp:positionH relativeFrom="column">
                        <wp:posOffset>5537019</wp:posOffset>
                      </wp:positionH>
                      <wp:positionV relativeFrom="page">
                        <wp:posOffset>1249466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682A2" w14:textId="77777777" w:rsidR="00C90B7F" w:rsidRDefault="00C90B7F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1C03976" id="_x0000_s1047" type="#_x0000_t202" style="position:absolute;margin-left:436pt;margin-top:98.4pt;width:103.7pt;height:57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">
                      <v:textbox>
                        <w:txbxContent>
                          <w:p w:rsidR="00C90B7F" w:rsidRDefault="00C90B7F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1C5E3A8D" w14:textId="77777777" w:rsidR="00C90B7F" w:rsidRDefault="00C90B7F" w:rsidP="00C90B7F"/>
          <w:p w14:paraId="65F8E174" w14:textId="77777777" w:rsidR="00C90B7F" w:rsidRPr="00C90B7F" w:rsidRDefault="00C90B7F" w:rsidP="00C90B7F">
            <w:r>
              <w:t>Supplier response                                                                                                                                 Date:</w:t>
            </w:r>
          </w:p>
        </w:tc>
      </w:tr>
      <w:tr w:rsidR="00C90B7F" w:rsidRPr="00864179" w14:paraId="6AF0A6E6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</w:tcBorders>
            <w:noWrap/>
            <w:hideMark/>
          </w:tcPr>
          <w:p w14:paraId="1FDFE213" w14:textId="77777777" w:rsidR="00C90B7F" w:rsidRPr="00864179" w:rsidRDefault="00A26F83" w:rsidP="00714962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4 - CUSTOMER CCN SIGN-OFF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 PROCEED TO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IMPLEMENTATION</w:t>
            </w:r>
            <w:r w:rsidR="00C90B7F" w:rsidRPr="00864179">
              <w:rPr>
                <w:b/>
                <w:bCs/>
              </w:rPr>
              <w:t> </w:t>
            </w:r>
          </w:p>
        </w:tc>
      </w:tr>
      <w:tr w:rsidR="00C90B7F" w:rsidRPr="00864179" w14:paraId="30CD9C09" w14:textId="77777777" w:rsidTr="00DE0230">
        <w:trPr>
          <w:trHeight w:val="982"/>
        </w:trPr>
        <w:tc>
          <w:tcPr>
            <w:tcW w:w="11058" w:type="dxa"/>
            <w:gridSpan w:val="5"/>
            <w:noWrap/>
            <w:hideMark/>
          </w:tcPr>
          <w:p w14:paraId="2D3FC802" w14:textId="77777777" w:rsidR="0073536C" w:rsidRDefault="000154E2" w:rsidP="0073536C">
            <w:r w:rsidRPr="00C90B7F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2512" behindDoc="1" locked="0" layoutInCell="1" allowOverlap="1" wp14:anchorId="0BB3A66E" wp14:editId="060487A1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9785D" w14:textId="77777777" w:rsidR="000154E2" w:rsidRPr="00DE0230" w:rsidRDefault="000154E2" w:rsidP="00296236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BB3A66E" id="_x0000_s1048" type="#_x0000_t202" style="position:absolute;margin-left:111.15pt;margin-top:9.85pt;width:171.1pt;height:21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YJQIAAE0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">
                      <v:textbox>
                        <w:txbxContent>
                          <w:p w:rsidR="000154E2" w:rsidRPr="00DE0230" w:rsidRDefault="000154E2" w:rsidP="0029623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864179">
              <w:t> </w:t>
            </w:r>
          </w:p>
          <w:p w14:paraId="4D5B745B" w14:textId="77777777" w:rsidR="0073536C" w:rsidRDefault="0073536C" w:rsidP="0073536C">
            <w:r>
              <w:t xml:space="preserve">Variation Withdrawn </w:t>
            </w:r>
          </w:p>
          <w:p w14:paraId="488BA88A" w14:textId="77777777" w:rsidR="0073536C" w:rsidRPr="00864179" w:rsidRDefault="0073536C" w:rsidP="0073536C">
            <w:pPr>
              <w:rPr>
                <w:b/>
                <w:bCs/>
              </w:rPr>
            </w:pPr>
          </w:p>
        </w:tc>
      </w:tr>
      <w:tr w:rsidR="00714962" w:rsidRPr="00864179" w14:paraId="0C9504C7" w14:textId="77777777" w:rsidTr="00DE0230">
        <w:trPr>
          <w:trHeight w:val="285"/>
        </w:trPr>
        <w:tc>
          <w:tcPr>
            <w:tcW w:w="11058" w:type="dxa"/>
            <w:gridSpan w:val="5"/>
            <w:vMerge w:val="restart"/>
            <w:hideMark/>
          </w:tcPr>
          <w:p w14:paraId="5AE7E04E" w14:textId="77777777" w:rsidR="00714962" w:rsidRPr="00864179" w:rsidRDefault="00D35DB5" w:rsidP="00296236">
            <w:r w:rsidRPr="00E57A1D">
              <w:rPr>
                <w:rFonts w:ascii="Calibri" w:hAnsi="Calibri" w:cs="Arial"/>
              </w:rPr>
              <w:t xml:space="preserve">By signing below, unless </w:t>
            </w:r>
            <w:r>
              <w:rPr>
                <w:rFonts w:ascii="Calibri" w:hAnsi="Calibri" w:cs="Arial"/>
              </w:rPr>
              <w:t>CCN</w:t>
            </w:r>
            <w:r w:rsidRPr="00E57A1D">
              <w:rPr>
                <w:rFonts w:ascii="Calibri" w:hAnsi="Calibri" w:cs="Arial"/>
              </w:rPr>
              <w:t xml:space="preserve"> is withdrawn, </w:t>
            </w:r>
            <w:r w:rsidR="00296236" w:rsidRPr="00296236">
              <w:rPr>
                <w:rFonts w:ascii="Calibri" w:hAnsi="Calibri" w:cs="Arial"/>
              </w:rPr>
              <w:t xml:space="preserve">HM Treasury </w:t>
            </w:r>
            <w:r w:rsidRPr="00E57A1D">
              <w:rPr>
                <w:rFonts w:ascii="Calibri" w:hAnsi="Calibri" w:cs="Arial"/>
              </w:rPr>
              <w:t xml:space="preserve">agrees to pay the </w:t>
            </w:r>
            <w:r w:rsidR="00296236" w:rsidRPr="00296236">
              <w:rPr>
                <w:rFonts w:ascii="Calibri" w:hAnsi="Calibri" w:cs="Arial"/>
                <w:iCs/>
              </w:rPr>
              <w:t>Mott McDonald Ltd</w:t>
            </w:r>
            <w:r w:rsidRPr="00296236">
              <w:rPr>
                <w:rFonts w:ascii="Calibri" w:hAnsi="Calibri" w:cs="Arial"/>
                <w:i/>
                <w:iCs/>
              </w:rPr>
              <w:t xml:space="preserve"> </w:t>
            </w:r>
            <w:r w:rsidRPr="00E57A1D">
              <w:rPr>
                <w:rFonts w:ascii="Calibri" w:hAnsi="Calibri" w:cs="Arial"/>
              </w:rPr>
              <w:t xml:space="preserve">the costs detailed in </w:t>
            </w:r>
            <w:r>
              <w:rPr>
                <w:rFonts w:ascii="Calibri" w:hAnsi="Calibri" w:cs="Arial"/>
              </w:rPr>
              <w:t>Stage</w:t>
            </w:r>
            <w:r w:rsidRPr="00E57A1D">
              <w:rPr>
                <w:rFonts w:ascii="Calibri" w:hAnsi="Calibri" w:cs="Arial"/>
              </w:rPr>
              <w:t xml:space="preserve"> 2, by deadlines agreed with the supplier.</w:t>
            </w:r>
          </w:p>
        </w:tc>
      </w:tr>
      <w:tr w:rsidR="00714962" w:rsidRPr="00864179" w14:paraId="2BDB7A65" w14:textId="77777777" w:rsidTr="00DE0230">
        <w:trPr>
          <w:trHeight w:val="450"/>
        </w:trPr>
        <w:tc>
          <w:tcPr>
            <w:tcW w:w="11058" w:type="dxa"/>
            <w:gridSpan w:val="5"/>
            <w:vMerge/>
            <w:hideMark/>
          </w:tcPr>
          <w:p w14:paraId="4BE5041C" w14:textId="77777777" w:rsidR="00714962" w:rsidRPr="00864179" w:rsidRDefault="00714962" w:rsidP="00714962"/>
        </w:tc>
      </w:tr>
      <w:tr w:rsidR="0073536C" w:rsidRPr="00864179" w14:paraId="4270AB0D" w14:textId="77777777" w:rsidTr="00D35DB5">
        <w:trPr>
          <w:trHeight w:val="2663"/>
        </w:trPr>
        <w:tc>
          <w:tcPr>
            <w:tcW w:w="11058" w:type="dxa"/>
            <w:gridSpan w:val="5"/>
            <w:noWrap/>
          </w:tcPr>
          <w:p w14:paraId="1DF32E77" w14:textId="77777777" w:rsidR="0073536C" w:rsidRDefault="0073536C" w:rsidP="0073536C"/>
          <w:p w14:paraId="154A406F" w14:textId="77777777" w:rsidR="00D35DB5" w:rsidRDefault="00D35DB5" w:rsidP="0073536C"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C7DB19B" wp14:editId="3D13620C">
                      <wp:simplePos x="0" y="0"/>
                      <wp:positionH relativeFrom="column">
                        <wp:posOffset>5033963</wp:posOffset>
                      </wp:positionH>
                      <wp:positionV relativeFrom="paragraph">
                        <wp:posOffset>168909</wp:posOffset>
                      </wp:positionV>
                      <wp:extent cx="1438275" cy="538163"/>
                      <wp:effectExtent l="0" t="0" r="28575" b="1460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381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A811CD" w14:textId="77777777" w:rsidR="00D35DB5" w:rsidRPr="007A78F9" w:rsidRDefault="00D35DB5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C7DB19B" id="Text Box 209" o:spid="_x0000_s1049" type="#_x0000_t202" style="position:absolute;margin-left:396.4pt;margin-top:13.3pt;width:113.25pt;height:4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" fillcolor="white [3201]" strokecolor="black [3200]" strokeweight="1pt">
                      <v:textbox>
                        <w:txbxContent>
                          <w:p w:rsidR="00D35DB5" w:rsidRPr="007A78F9" w:rsidRDefault="00D35DB5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E2F030D" wp14:editId="7C94E68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116523</wp:posOffset>
                      </wp:positionV>
                      <wp:extent cx="1319213" cy="657225"/>
                      <wp:effectExtent l="0" t="0" r="14605" b="2857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9213" cy="657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EC7B79" w14:textId="0E0CE253" w:rsidR="00D35DB5" w:rsidRPr="003D7D9D" w:rsidRDefault="003D7D9D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3D7D9D">
                                    <w:rPr>
                                      <w:rFonts w:ascii="Calibri" w:hAnsi="Calibri"/>
                                    </w:rPr>
                                    <w:t xml:space="preserve">REDACT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F030D" id="Text Box 202" o:spid="_x0000_s1050" type="#_x0000_t202" style="position:absolute;margin-left:244.5pt;margin-top:9.2pt;width:103.9pt;height:5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71EC7B79" w14:textId="0E0CE253" w:rsidR="00D35DB5" w:rsidRPr="003D7D9D" w:rsidRDefault="003D7D9D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D7D9D">
                              <w:rPr>
                                <w:rFonts w:ascii="Calibri" w:hAnsi="Calibri"/>
                              </w:rPr>
                              <w:t xml:space="preserve">REDACT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75DD7CF" wp14:editId="662D14B6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E3A9DC" w14:textId="77777777" w:rsidR="00D35DB5" w:rsidRPr="00E57A1D" w:rsidRDefault="00D35DB5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75DD7CF" id="Text Box 197" o:spid="_x0000_s1051" type="#_x0000_t202" style="position:absolute;margin-left:.65pt;margin-top:13.35pt;width:89.65pt;height:5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" fillcolor="window" stroked="f" strokeweight=".5pt">
                      <v:textbox>
                        <w:txbxContent>
                          <w:p w:rsidR="00D35DB5" w:rsidRPr="00E57A1D" w:rsidRDefault="00D35DB5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A807556" wp14:editId="5D2261AC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1643062" cy="685800"/>
                      <wp:effectExtent l="0" t="0" r="14605" b="1905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062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680A2" w14:textId="4155A7A3" w:rsidR="00D35DB5" w:rsidRPr="003D7D9D" w:rsidRDefault="003D7D9D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3D7D9D">
                                    <w:rPr>
                                      <w:rFonts w:ascii="Calibri" w:hAnsi="Calibri"/>
                                    </w:rPr>
                                    <w:t xml:space="preserve">REDACT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07556" id="Text Box 200" o:spid="_x0000_s1052" type="#_x0000_t202" style="position:absolute;margin-left:99.55pt;margin-top:9.3pt;width:129.35pt;height:5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7A9680A2" w14:textId="4155A7A3" w:rsidR="00D35DB5" w:rsidRPr="003D7D9D" w:rsidRDefault="003D7D9D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D7D9D">
                              <w:rPr>
                                <w:rFonts w:ascii="Calibri" w:hAnsi="Calibri"/>
                              </w:rPr>
                              <w:t xml:space="preserve">REDACT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D1D12A" w14:textId="77777777" w:rsidR="00D35DB5" w:rsidRDefault="00D35DB5" w:rsidP="0073536C"/>
          <w:p w14:paraId="5E524472" w14:textId="77777777" w:rsidR="00D35DB5" w:rsidRDefault="00D35DB5" w:rsidP="0073536C"/>
          <w:p w14:paraId="1518C3ED" w14:textId="77777777" w:rsidR="00D35DB5" w:rsidRDefault="00D35DB5" w:rsidP="0073536C"/>
          <w:p w14:paraId="72210DE5" w14:textId="77777777" w:rsidR="00D35DB5" w:rsidRDefault="00D35DB5" w:rsidP="0073536C"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7EFDB26" wp14:editId="07B70A8A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DB26A98" w14:textId="77777777" w:rsidR="00D35DB5" w:rsidRPr="00E57A1D" w:rsidRDefault="00D35DB5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7EFDB26" id="Text Box 210" o:spid="_x0000_s1053" type="#_x0000_t202" style="position:absolute;margin-left:429.9pt;margin-top:13pt;width:43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" fillcolor="window" stroked="f" strokeweight=".5pt">
                      <v:textbox>
                        <w:txbxContent>
                          <w:p w:rsidR="00D35DB5" w:rsidRPr="00E57A1D" w:rsidRDefault="00D35DB5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78CC89" wp14:editId="394B8A6C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764AC9" w14:textId="77777777" w:rsidR="00D35DB5" w:rsidRPr="00E57A1D" w:rsidRDefault="00D35DB5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478CC89" id="Text Box 208" o:spid="_x0000_s1054" type="#_x0000_t202" style="position:absolute;margin-left:247.4pt;margin-top:12.8pt;width:119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" fillcolor="window" stroked="f" strokeweight=".5pt">
                      <v:textbox>
                        <w:txbxContent>
                          <w:p w:rsidR="00D35DB5" w:rsidRPr="00E57A1D" w:rsidRDefault="00D35DB5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1FC294" w14:textId="77777777" w:rsidR="00D35DB5" w:rsidRDefault="00D35DB5" w:rsidP="0073536C"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DB74620" wp14:editId="0B0A11AB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86E033" w14:textId="77777777" w:rsidR="00D35DB5" w:rsidRPr="00E57A1D" w:rsidRDefault="00D35DB5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DB74620" id="Text Box 34" o:spid="_x0000_s1055" type="#_x0000_t202" style="position:absolute;margin-left:134.15pt;margin-top:4.55pt;width:63pt;height:2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" fillcolor="window" stroked="f" strokeweight=".5pt">
                      <v:textbox>
                        <w:txbxContent>
                          <w:p w:rsidR="00D35DB5" w:rsidRPr="00E57A1D" w:rsidRDefault="00D35DB5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53ECC1" w14:textId="77777777" w:rsidR="00D35DB5" w:rsidRDefault="00D35DB5" w:rsidP="0073536C"/>
          <w:p w14:paraId="7DAE74FC" w14:textId="77777777" w:rsidR="00D35DB5" w:rsidRDefault="00D35DB5" w:rsidP="0073536C"/>
          <w:p w14:paraId="28CAF5B0" w14:textId="77777777" w:rsidR="00D35DB5" w:rsidRDefault="00D35DB5" w:rsidP="0073536C"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D06B119" wp14:editId="54C4C3FA">
                      <wp:simplePos x="0" y="0"/>
                      <wp:positionH relativeFrom="column">
                        <wp:posOffset>-6033</wp:posOffset>
                      </wp:positionH>
                      <wp:positionV relativeFrom="paragraph">
                        <wp:posOffset>16637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2A71F4" w14:textId="77777777" w:rsidR="00D35DB5" w:rsidRPr="00156BD4" w:rsidRDefault="00D35DB5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D06B119" id="Text Box 204" o:spid="_x0000_s1056" type="#_x0000_t202" style="position:absolute;margin-left:-.5pt;margin-top:13.1pt;width:94pt;height:8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" fillcolor="window" stroked="f" strokeweight=".5pt">
                      <v:textbox>
                        <w:txbxContent>
                          <w:p w:rsidR="00D35DB5" w:rsidRPr="00156BD4" w:rsidRDefault="00D35DB5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628D5C" w14:textId="77777777" w:rsidR="00D35DB5" w:rsidRDefault="00D35DB5" w:rsidP="0073536C"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859C16F" wp14:editId="665E9843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96202</wp:posOffset>
                      </wp:positionV>
                      <wp:extent cx="1543050" cy="68580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248E19" w14:textId="77777777" w:rsidR="00D35DB5" w:rsidRPr="007A78F9" w:rsidRDefault="00D35DB5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859C16F" id="Text Box 201" o:spid="_x0000_s1057" type="#_x0000_t202" style="position:absolute;margin-left:399.35pt;margin-top:7.55pt;width:121.5pt;height:5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" fillcolor="white [3201]" strokecolor="black [3200]" strokeweight="1pt">
                      <v:textbox>
                        <w:txbxContent>
                          <w:p w:rsidR="00D35DB5" w:rsidRPr="007A78F9" w:rsidRDefault="00D35DB5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604337B" wp14:editId="7A37DA29">
                      <wp:simplePos x="0" y="0"/>
                      <wp:positionH relativeFrom="column">
                        <wp:posOffset>3157537</wp:posOffset>
                      </wp:positionH>
                      <wp:positionV relativeFrom="paragraph">
                        <wp:posOffset>91440</wp:posOffset>
                      </wp:positionV>
                      <wp:extent cx="1552575" cy="685800"/>
                      <wp:effectExtent l="0" t="0" r="28575" b="19050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7D1343" w14:textId="556212D3" w:rsidR="00D35DB5" w:rsidRPr="007A78F9" w:rsidRDefault="003D7D9D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 w:rsidRPr="003D7D9D"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  <w:r>
                                    <w:rPr>
                                      <w:rFonts w:ascii="Calibri" w:hAnsi="Calibri"/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4337B" id="Text Box 206" o:spid="_x0000_s1058" type="#_x0000_t202" style="position:absolute;margin-left:248.6pt;margin-top:7.2pt;width:122.25pt;height:5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" fillcolor="white [3201]" strokecolor="black [3200]" strokeweight="1pt">
                      <v:textbox>
                        <w:txbxContent>
                          <w:p w14:paraId="6E7D1343" w14:textId="556212D3" w:rsidR="00D35DB5" w:rsidRPr="007A78F9" w:rsidRDefault="003D7D9D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3D7D9D">
                              <w:rPr>
                                <w:rFonts w:ascii="Calibri" w:hAnsi="Calibri"/>
                              </w:rPr>
                              <w:t>REDACTED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BB946FD" wp14:editId="1DE52790">
                      <wp:simplePos x="0" y="0"/>
                      <wp:positionH relativeFrom="column">
                        <wp:posOffset>1262063</wp:posOffset>
                      </wp:positionH>
                      <wp:positionV relativeFrom="paragraph">
                        <wp:posOffset>91440</wp:posOffset>
                      </wp:positionV>
                      <wp:extent cx="1590675" cy="6858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C1B439" w14:textId="1F532FEB" w:rsidR="00D35DB5" w:rsidRPr="003D7D9D" w:rsidRDefault="003D7D9D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3D7D9D"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946FD" id="Text Box 205" o:spid="_x0000_s1059" type="#_x0000_t202" style="position:absolute;margin-left:99.4pt;margin-top:7.2pt;width:125.25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3EC1B439" w14:textId="1F532FEB" w:rsidR="00D35DB5" w:rsidRPr="003D7D9D" w:rsidRDefault="003D7D9D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D7D9D">
                              <w:rPr>
                                <w:rFonts w:ascii="Calibri" w:hAnsi="Calibri"/>
                              </w:rP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2BC972" w14:textId="77777777" w:rsidR="00D35DB5" w:rsidRDefault="00D35DB5" w:rsidP="0073536C"/>
          <w:p w14:paraId="32DBF2FB" w14:textId="77777777" w:rsidR="00D35DB5" w:rsidRDefault="00D35DB5" w:rsidP="0073536C"/>
          <w:p w14:paraId="3B05557C" w14:textId="77777777" w:rsidR="00D35DB5" w:rsidRDefault="00D35DB5" w:rsidP="0073536C"/>
          <w:p w14:paraId="56AD48C4" w14:textId="77777777" w:rsidR="00D35DB5" w:rsidRDefault="00D35DB5" w:rsidP="0073536C"/>
          <w:p w14:paraId="50CD756C" w14:textId="77777777" w:rsidR="00D35DB5" w:rsidRDefault="00D35DB5" w:rsidP="0073536C"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40BD658" wp14:editId="352ACF9A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6985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26F00A" w14:textId="77777777" w:rsidR="00D35DB5" w:rsidRPr="00E57A1D" w:rsidRDefault="00D35DB5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40BD658" id="Text Box 203" o:spid="_x0000_s1060" type="#_x0000_t202" style="position:absolute;margin-left:441.65pt;margin-top:5.5pt;width:44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" fillcolor="window" stroked="f" strokeweight=".5pt">
                      <v:textbox>
                        <w:txbxContent>
                          <w:p w:rsidR="00D35DB5" w:rsidRPr="00E57A1D" w:rsidRDefault="00D35DB5" w:rsidP="00D35DB5">
                            <w:r>
                              <w:rPr>
                                <w:rFonts w:cs="Arial"/>
                              </w:rPr>
                              <w:t>Date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97ED700" wp14:editId="620AD751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92075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C9EC9C" w14:textId="77777777" w:rsidR="00D35DB5" w:rsidRPr="00E57A1D" w:rsidRDefault="00D35DB5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97ED700" id="Text Box 199" o:spid="_x0000_s1061" type="#_x0000_t202" style="position:absolute;margin-left:256.4pt;margin-top:7.25pt;width:13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" fillcolor="window" stroked="f" strokeweight=".5pt">
                      <v:textbox>
                        <w:txbxContent>
                          <w:p w:rsidR="00D35DB5" w:rsidRPr="00E57A1D" w:rsidRDefault="00D35DB5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4F320BB" wp14:editId="0E3B8BC4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37160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2A890CB" w14:textId="77777777" w:rsidR="00D35DB5" w:rsidRPr="00E57A1D" w:rsidRDefault="00D35DB5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4F320BB" id="Text Box 207" o:spid="_x0000_s1062" type="#_x0000_t202" style="position:absolute;margin-left:124.15pt;margin-top:10.8pt;width:63pt;height:2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" fillcolor="window" stroked="f" strokeweight=".5pt">
                      <v:textbox>
                        <w:txbxContent>
                          <w:p w:rsidR="00D35DB5" w:rsidRPr="00E57A1D" w:rsidRDefault="00D35DB5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C77F2E" w14:textId="77777777" w:rsidR="00D35DB5" w:rsidRDefault="00D35DB5" w:rsidP="0073536C"/>
          <w:p w14:paraId="6B66F3D5" w14:textId="77777777" w:rsidR="00D35DB5" w:rsidRDefault="00D35DB5" w:rsidP="0073536C"/>
          <w:p w14:paraId="67A51056" w14:textId="77777777" w:rsidR="00D35DB5" w:rsidRPr="00864179" w:rsidRDefault="00D35DB5" w:rsidP="0073536C"/>
        </w:tc>
      </w:tr>
      <w:tr w:rsidR="0073536C" w:rsidRPr="00864179" w14:paraId="7C24B630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775EFC91" w14:textId="77777777" w:rsidR="00A26F83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Pr="00E35B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5 - CCN COMPLETION SIGN-OFF</w:t>
            </w:r>
          </w:p>
          <w:p w14:paraId="120C47A1" w14:textId="77777777" w:rsidR="0073536C" w:rsidRPr="00864179" w:rsidRDefault="0073536C" w:rsidP="00296236"/>
        </w:tc>
      </w:tr>
      <w:tr w:rsidR="00714962" w:rsidRPr="00864179" w14:paraId="77136D47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276E5350" w14:textId="77777777" w:rsidR="00D35DB5" w:rsidRPr="00156BD4" w:rsidRDefault="00D35DB5" w:rsidP="00D35DB5">
            <w:pPr>
              <w:jc w:val="center"/>
              <w:rPr>
                <w:rFonts w:ascii="Calibri" w:hAnsi="Calibri"/>
              </w:rPr>
            </w:pPr>
            <w:r w:rsidRPr="00156BD4">
              <w:rPr>
                <w:rFonts w:ascii="Calibri" w:hAnsi="Calibri"/>
              </w:rPr>
              <w:t xml:space="preserve">I confirm that the </w:t>
            </w:r>
            <w:r w:rsidRPr="00296236">
              <w:rPr>
                <w:rFonts w:ascii="Calibri" w:hAnsi="Calibri"/>
              </w:rPr>
              <w:t>provision r</w:t>
            </w:r>
            <w:r w:rsidR="00296236" w:rsidRPr="00296236">
              <w:rPr>
                <w:rFonts w:ascii="Calibri" w:hAnsi="Calibri"/>
              </w:rPr>
              <w:t>equired under the CCN commenced</w:t>
            </w:r>
            <w:r w:rsidRPr="00296236">
              <w:rPr>
                <w:rFonts w:ascii="Calibri" w:hAnsi="Calibri"/>
              </w:rPr>
              <w:t xml:space="preserve"> </w:t>
            </w:r>
            <w:r w:rsidRPr="00156BD4">
              <w:rPr>
                <w:rFonts w:ascii="Calibri" w:hAnsi="Calibri"/>
              </w:rPr>
              <w:t>in accordance with the customer requ</w:t>
            </w:r>
            <w:r>
              <w:rPr>
                <w:rFonts w:ascii="Calibri" w:hAnsi="Calibri"/>
              </w:rPr>
              <w:t>irements and supplier proposals in this CCN.</w:t>
            </w:r>
          </w:p>
          <w:p w14:paraId="4E7EF1EA" w14:textId="77777777" w:rsidR="00714962" w:rsidRPr="00864179" w:rsidRDefault="00714962" w:rsidP="00714962"/>
        </w:tc>
      </w:tr>
      <w:tr w:rsidR="0073536C" w:rsidRPr="00864179" w14:paraId="40F59E97" w14:textId="77777777" w:rsidTr="00DE0230">
        <w:trPr>
          <w:trHeight w:val="2819"/>
        </w:trPr>
        <w:tc>
          <w:tcPr>
            <w:tcW w:w="11058" w:type="dxa"/>
            <w:gridSpan w:val="5"/>
          </w:tcPr>
          <w:p w14:paraId="3F5443BD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EB788BF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13373A4" wp14:editId="6DE82C8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DCBB4D" w14:textId="77777777" w:rsidR="00D35DB5" w:rsidRPr="00156BD4" w:rsidRDefault="00D35DB5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Date works have been completed/ p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13373A4" id="Text Box 212" o:spid="_x0000_s1063" type="#_x0000_t202" style="position:absolute;margin-left:-.1pt;margin-top:3.8pt;width:122pt;height:6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" fillcolor="window" stroked="f" strokeweight=".5pt">
                      <v:textbox>
                        <w:txbxContent>
                          <w:p w:rsidR="00D35DB5" w:rsidRPr="00156BD4" w:rsidRDefault="00D35DB5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>Date works have been completed/ p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82AE91" wp14:editId="746FAA38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3466FD" w14:textId="77777777" w:rsidR="00D35DB5" w:rsidRPr="00156BD4" w:rsidRDefault="00D35DB5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482AE91" id="Text Box 214" o:spid="_x0000_s1064" type="#_x0000_t202" style="position:absolute;margin-left:304.6pt;margin-top:4pt;width:75pt;height:3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" fillcolor="window" stroked="f" strokeweight=".5pt">
                      <v:textbox>
                        <w:txbxContent>
                          <w:p w:rsidR="00D35DB5" w:rsidRPr="00156BD4" w:rsidRDefault="00D35DB5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AE21EDD" wp14:editId="4FC6F7E6">
                      <wp:simplePos x="0" y="0"/>
                      <wp:positionH relativeFrom="column">
                        <wp:posOffset>4777715</wp:posOffset>
                      </wp:positionH>
                      <wp:positionV relativeFrom="paragraph">
                        <wp:posOffset>11183</wp:posOffset>
                      </wp:positionV>
                      <wp:extent cx="2131299" cy="749300"/>
                      <wp:effectExtent l="0" t="0" r="21590" b="127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299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C8F9B" w14:textId="124EEBE3" w:rsidR="00D35DB5" w:rsidRPr="003D7D9D" w:rsidRDefault="003D7D9D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3D7D9D">
                                    <w:rPr>
                                      <w:rFonts w:ascii="Calibri" w:hAnsi="Calibri"/>
                                    </w:rPr>
                                    <w:t xml:space="preserve">REDACT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21EDD" id="Text Box 215" o:spid="_x0000_s1065" type="#_x0000_t202" style="position:absolute;margin-left:376.2pt;margin-top:.9pt;width:167.8pt;height:5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0B0C8F9B" w14:textId="124EEBE3" w:rsidR="00D35DB5" w:rsidRPr="003D7D9D" w:rsidRDefault="003D7D9D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D7D9D">
                              <w:rPr>
                                <w:rFonts w:ascii="Calibri" w:hAnsi="Calibri"/>
                              </w:rPr>
                              <w:t xml:space="preserve">REDACT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F2116E3" wp14:editId="5377BE42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1590</wp:posOffset>
                      </wp:positionV>
                      <wp:extent cx="2235200" cy="749300"/>
                      <wp:effectExtent l="0" t="0" r="12700" b="127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0BA48" w14:textId="209BC12F" w:rsidR="00D35DB5" w:rsidRPr="003D7D9D" w:rsidRDefault="003D7D9D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bookmarkStart w:id="0" w:name="_GoBack"/>
                                  <w:r w:rsidRPr="003D7D9D">
                                    <w:rPr>
                                      <w:rFonts w:ascii="Calibri" w:hAnsi="Calibri"/>
                                    </w:rPr>
                                    <w:t xml:space="preserve">REDACTED 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116E3" id="Text Box 213" o:spid="_x0000_s1066" type="#_x0000_t202" style="position:absolute;margin-left:127.3pt;margin-top:1.7pt;width:176pt;height:5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" fillcolor="white [3201]" strokecolor="black [3200]" strokeweight="1pt">
                      <v:textbox>
                        <w:txbxContent>
                          <w:p w14:paraId="4FA0BA48" w14:textId="209BC12F" w:rsidR="00D35DB5" w:rsidRPr="003D7D9D" w:rsidRDefault="003D7D9D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bookmarkStart w:id="1" w:name="_GoBack"/>
                            <w:r w:rsidRPr="003D7D9D">
                              <w:rPr>
                                <w:rFonts w:ascii="Calibri" w:hAnsi="Calibri"/>
                              </w:rPr>
                              <w:t xml:space="preserve">REDACTED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17407C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B11B733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1AE1DC9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FB95E0B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559A469" w14:textId="77777777" w:rsidR="00D35DB5" w:rsidRDefault="00DD6DAA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85CA4C8" wp14:editId="652A2FB9">
                      <wp:simplePos x="0" y="0"/>
                      <wp:positionH relativeFrom="column">
                        <wp:posOffset>995363</wp:posOffset>
                      </wp:positionH>
                      <wp:positionV relativeFrom="paragraph">
                        <wp:posOffset>145733</wp:posOffset>
                      </wp:positionV>
                      <wp:extent cx="2162175" cy="952500"/>
                      <wp:effectExtent l="0" t="0" r="28575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3794CD" w14:textId="5EF530AD" w:rsidR="00D35DB5" w:rsidRPr="003D7D9D" w:rsidRDefault="003D7D9D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3D7D9D">
                                    <w:rPr>
                                      <w:rFonts w:ascii="Calibri" w:hAnsi="Calibri"/>
                                    </w:rPr>
                                    <w:t xml:space="preserve">REDACT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CA4C8" id="Text Box 218" o:spid="_x0000_s1067" type="#_x0000_t202" style="position:absolute;margin-left:78.4pt;margin-top:11.5pt;width:170.25pt;height: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" fillcolor="white [3201]" strokecolor="black [3200]" strokeweight="1pt">
                      <v:textbox>
                        <w:txbxContent>
                          <w:p w14:paraId="233794CD" w14:textId="5EF530AD" w:rsidR="00D35DB5" w:rsidRPr="003D7D9D" w:rsidRDefault="003D7D9D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D7D9D">
                              <w:rPr>
                                <w:rFonts w:ascii="Calibri" w:hAnsi="Calibri"/>
                              </w:rPr>
                              <w:t xml:space="preserve">REDACT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DB5"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945FD9D" wp14:editId="1D1F3B4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45733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96AE95" w14:textId="77777777" w:rsidR="00D35DB5" w:rsidRPr="00151E17" w:rsidRDefault="00D35DB5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945FD9D" id="Text Box 216" o:spid="_x0000_s1068" type="#_x0000_t202" style="position:absolute;margin-left:-9pt;margin-top:11.5pt;width:94.15pt;height:5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" fillcolor="window" stroked="f" strokeweight=".5pt">
                      <v:textbox>
                        <w:txbxContent>
                          <w:p w:rsidR="00D35DB5" w:rsidRPr="00151E17" w:rsidRDefault="00D35DB5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Customer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DB5"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D0D45FF" wp14:editId="31432752">
                      <wp:simplePos x="0" y="0"/>
                      <wp:positionH relativeFrom="column">
                        <wp:posOffset>4195824</wp:posOffset>
                      </wp:positionH>
                      <wp:positionV relativeFrom="paragraph">
                        <wp:posOffset>120535</wp:posOffset>
                      </wp:positionV>
                      <wp:extent cx="2701637" cy="952500"/>
                      <wp:effectExtent l="0" t="0" r="22860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637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CDE0E" w14:textId="7F595195" w:rsidR="00D35DB5" w:rsidRPr="003D7D9D" w:rsidRDefault="003D7D9D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3D7D9D"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D45FF" id="Text Box 220" o:spid="_x0000_s1069" type="#_x0000_t202" style="position:absolute;margin-left:330.4pt;margin-top:9.5pt;width:212.75pt;height: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" fillcolor="white [3201]" strokecolor="black [3200]" strokeweight="1pt">
                      <v:textbox>
                        <w:txbxContent>
                          <w:p w14:paraId="7DCCDE0E" w14:textId="7F595195" w:rsidR="00D35DB5" w:rsidRPr="003D7D9D" w:rsidRDefault="003D7D9D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D7D9D">
                              <w:rPr>
                                <w:rFonts w:ascii="Calibri" w:hAnsi="Calibri"/>
                              </w:rP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6FBC4B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D37CE3D" wp14:editId="10EFE78F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525A9D3" w14:textId="77777777" w:rsidR="00D35DB5" w:rsidRPr="00151E17" w:rsidRDefault="00D35DB5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D37CE3D" id="Text Box 219" o:spid="_x0000_s1070" type="#_x0000_t202" style="position:absolute;margin-left:255.5pt;margin-top:2.1pt;width:90.85pt;height: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BjdZt2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:rsidR="00D35DB5" w:rsidRPr="00151E17" w:rsidRDefault="00D35DB5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F0E98E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53CC7A0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7C31333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1C46FB5" w14:textId="77777777" w:rsidR="00DE0230" w:rsidRDefault="00DE0230" w:rsidP="0073536C"/>
          <w:p w14:paraId="07FE46FA" w14:textId="77777777" w:rsidR="00D35DB5" w:rsidRPr="00864179" w:rsidRDefault="00D35DB5" w:rsidP="0073536C"/>
        </w:tc>
      </w:tr>
    </w:tbl>
    <w:p w14:paraId="29D1E26B" w14:textId="77777777" w:rsidR="00F75B9C" w:rsidRPr="00864179" w:rsidRDefault="00F75B9C" w:rsidP="00864179"/>
    <w:sectPr w:rsidR="00F75B9C" w:rsidRPr="00864179" w:rsidSect="00C5485D">
      <w:headerReference w:type="default" r:id="rId12"/>
      <w:footerReference w:type="default" r:id="rId13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4AE9F" w14:textId="77777777" w:rsidR="00C94721" w:rsidRDefault="00C94721" w:rsidP="00864179">
      <w:pPr>
        <w:spacing w:after="0" w:line="240" w:lineRule="auto"/>
      </w:pPr>
      <w:r>
        <w:separator/>
      </w:r>
    </w:p>
  </w:endnote>
  <w:endnote w:type="continuationSeparator" w:id="0">
    <w:p w14:paraId="4BCB5AC1" w14:textId="77777777" w:rsidR="00C94721" w:rsidRDefault="00C94721" w:rsidP="0086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F7BD935" w14:textId="37A4EE3C" w:rsidR="00F72E70" w:rsidRPr="008D581B" w:rsidRDefault="00F72E70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Contract Ref No. </w:t>
                    </w:r>
                    <w:r w:rsidR="00470DB4" w:rsidRPr="00856584">
                      <w:rPr>
                        <w:color w:val="000000" w:themeColor="text1"/>
                      </w:rPr>
                      <w:t>CCCC17A82</w:t>
                    </w:r>
                    <w:r>
                      <w:rPr>
                        <w:color w:val="000000" w:themeColor="text1"/>
                      </w:rPr>
                      <w:tab/>
                      <w:t xml:space="preserve">  CCN Ref No</w:t>
                    </w:r>
                    <w:r w:rsidR="00856584" w:rsidRPr="00856584">
                      <w:rPr>
                        <w:i/>
                      </w:rPr>
                      <w:t xml:space="preserve">. </w:t>
                    </w:r>
                    <w:r w:rsidR="00856584" w:rsidRPr="00856584">
                      <w:t>CCCC17A82-01</w:t>
                    </w:r>
                    <w:r w:rsidRPr="00856584">
                      <w:t xml:space="preserve">                  </w:t>
                    </w:r>
                    <w:r w:rsidRPr="00415295">
                      <w:rPr>
                        <w:color w:val="000000" w:themeColor="text1"/>
                      </w:rPr>
                      <w:t xml:space="preserve">Page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3D7D9D">
                      <w:rPr>
                        <w:bCs/>
                        <w:noProof/>
                        <w:color w:val="000000" w:themeColor="text1"/>
                      </w:rPr>
                      <w:t>4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Pr="00415295">
                      <w:rPr>
                        <w:color w:val="000000" w:themeColor="text1"/>
                      </w:rPr>
                      <w:t xml:space="preserve"> of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3D7D9D">
                      <w:rPr>
                        <w:bCs/>
                        <w:noProof/>
                        <w:color w:val="000000" w:themeColor="text1"/>
                      </w:rPr>
                      <w:t>4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5D48B0F3" w14:textId="77777777" w:rsidR="00F72E70" w:rsidRPr="00B30179" w:rsidRDefault="00C94721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14:paraId="48B94D4B" w14:textId="77777777" w:rsidR="00F72E70" w:rsidRPr="00F72E70" w:rsidRDefault="00F72E70" w:rsidP="00F72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2CB93" w14:textId="77777777" w:rsidR="00C94721" w:rsidRDefault="00C94721" w:rsidP="00864179">
      <w:pPr>
        <w:spacing w:after="0" w:line="240" w:lineRule="auto"/>
      </w:pPr>
      <w:r>
        <w:separator/>
      </w:r>
    </w:p>
  </w:footnote>
  <w:footnote w:type="continuationSeparator" w:id="0">
    <w:p w14:paraId="730B2077" w14:textId="77777777" w:rsidR="00C94721" w:rsidRDefault="00C94721" w:rsidP="0086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2E61E" w14:textId="77777777" w:rsidR="00C5485D" w:rsidRDefault="00C5485D">
    <w:pPr>
      <w:pStyle w:val="Header"/>
    </w:pPr>
  </w:p>
  <w:p w14:paraId="7562E3BD" w14:textId="77777777" w:rsidR="00C5485D" w:rsidRDefault="00C5485D">
    <w:pPr>
      <w:pStyle w:val="Header"/>
    </w:pPr>
  </w:p>
  <w:p w14:paraId="6DC7B781" w14:textId="77777777" w:rsidR="00C5485D" w:rsidRDefault="00C5485D">
    <w:pPr>
      <w:pStyle w:val="Header"/>
    </w:pPr>
  </w:p>
  <w:p w14:paraId="21D7B4CB" w14:textId="77777777" w:rsidR="00C5485D" w:rsidRDefault="00C5485D">
    <w:pPr>
      <w:pStyle w:val="Header"/>
    </w:pPr>
  </w:p>
  <w:p w14:paraId="6B3F9CFF" w14:textId="77777777" w:rsidR="00C5485D" w:rsidRDefault="00C5485D">
    <w:pPr>
      <w:pStyle w:val="Header"/>
    </w:pPr>
  </w:p>
  <w:p w14:paraId="0276C6E5" w14:textId="77777777" w:rsidR="008248D8" w:rsidRDefault="00C548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A889A4A" wp14:editId="4593DE4D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FAE"/>
    <w:rsid w:val="000154E2"/>
    <w:rsid w:val="000B3672"/>
    <w:rsid w:val="000E5B72"/>
    <w:rsid w:val="00142ECC"/>
    <w:rsid w:val="00197E70"/>
    <w:rsid w:val="0027112D"/>
    <w:rsid w:val="002869E9"/>
    <w:rsid w:val="00296236"/>
    <w:rsid w:val="003D7D9D"/>
    <w:rsid w:val="00470DB4"/>
    <w:rsid w:val="00505C5A"/>
    <w:rsid w:val="00553887"/>
    <w:rsid w:val="0063037B"/>
    <w:rsid w:val="00664D71"/>
    <w:rsid w:val="00714962"/>
    <w:rsid w:val="0073536C"/>
    <w:rsid w:val="007B73D7"/>
    <w:rsid w:val="007F7996"/>
    <w:rsid w:val="008248D8"/>
    <w:rsid w:val="00856584"/>
    <w:rsid w:val="00864179"/>
    <w:rsid w:val="008C7599"/>
    <w:rsid w:val="008E731A"/>
    <w:rsid w:val="00924954"/>
    <w:rsid w:val="00A26F83"/>
    <w:rsid w:val="00A57AB8"/>
    <w:rsid w:val="00AC0E19"/>
    <w:rsid w:val="00B11470"/>
    <w:rsid w:val="00B24713"/>
    <w:rsid w:val="00B47FE8"/>
    <w:rsid w:val="00BE03F4"/>
    <w:rsid w:val="00C114F9"/>
    <w:rsid w:val="00C379C5"/>
    <w:rsid w:val="00C5485D"/>
    <w:rsid w:val="00C6727A"/>
    <w:rsid w:val="00C90B7F"/>
    <w:rsid w:val="00C94721"/>
    <w:rsid w:val="00CC5304"/>
    <w:rsid w:val="00D35DB5"/>
    <w:rsid w:val="00DD6DAA"/>
    <w:rsid w:val="00DE0230"/>
    <w:rsid w:val="00E66891"/>
    <w:rsid w:val="00E950D0"/>
    <w:rsid w:val="00F02609"/>
    <w:rsid w:val="00F50684"/>
    <w:rsid w:val="00F60980"/>
    <w:rsid w:val="00F72E70"/>
    <w:rsid w:val="00F75B9C"/>
    <w:rsid w:val="00FD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611CF"/>
  <w15:chartTrackingRefBased/>
  <w15:docId w15:val="{D1B828B5-B495-46EC-89A3-CC0D4339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80b2c76-4eb4-4926-991a-bb246786b55e">
      <Terms xmlns="http://schemas.microsoft.com/office/infopath/2007/PartnerControls"/>
    </TaxKeywordTaxHTField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TaxCatchAll xmlns="980b2c76-4eb4-4926-991a-bb246786b55e"/>
    <RatedBy xmlns="http://schemas.microsoft.com/sharepoint/v3">
      <UserInfo>
        <DisplayName/>
        <AccountId xsi:nil="true"/>
        <AccountType/>
      </UserInfo>
    </RatedBy>
    <_dlc_DocId xmlns="980b2c76-4eb4-4926-991a-bb246786b55e">390643-102053076-18</_dlc_DocId>
    <_dlc_DocIdUrl xmlns="980b2c76-4eb4-4926-991a-bb246786b55e">
      <Url>https://mottmac.sharepoint.com/teams/pj-b5755/_layouts/15/DocIdRedir.aspx?ID=390643-102053076-18</Url>
      <Description>390643-102053076-1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7BD61AFCC8A643B8924AB3F7EE1826010200BE15C52E31957F49B6045D0E79F9842A" ma:contentTypeVersion="10" ma:contentTypeDescription="Base content type for project documents" ma:contentTypeScope="" ma:versionID="08556a1d5738f6cbdbad31505613c57f">
  <xsd:schema xmlns:xsd="http://www.w3.org/2001/XMLSchema" xmlns:xs="http://www.w3.org/2001/XMLSchema" xmlns:p="http://schemas.microsoft.com/office/2006/metadata/properties" xmlns:ns1="http://schemas.microsoft.com/sharepoint/v3" xmlns:ns2="980b2c76-4eb4-4926-991a-bb246786b55e" targetNamespace="http://schemas.microsoft.com/office/2006/metadata/properties" ma:root="true" ma:fieldsID="258874dbbe528df4d5852d7e8357590c" ns1:_="" ns2:_="">
    <xsd:import namespace="http://schemas.microsoft.com/sharepoint/v3"/>
    <xsd:import namespace="980b2c76-4eb4-4926-991a-bb246786b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3533d1b4-5343-4006-ac20-3b3a5d8555c7}" ma:internalName="TaxCatchAll" ma:showField="CatchAllData" ma:web="85c63478-e2a9-47dc-a06b-caa0d14fe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3533d1b4-5343-4006-ac20-3b3a5d8555c7}" ma:internalName="TaxCatchAllLabel" ma:readOnly="true" ma:showField="CatchAllDataLabel" ma:web="85c63478-e2a9-47dc-a06b-caa0d14fe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3bee4c5c-8f43-4f7f-9637-07f983ecca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bee4c5c-8f43-4f7f-9637-07f983ecca3d" ContentTypeId="0x0101007BD61AFCC8A643B8924AB3F7EE1826010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234C-BEF4-4861-9291-740F5BF48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7832EB-6437-4148-9D54-562044236D77}">
  <ds:schemaRefs>
    <ds:schemaRef ds:uri="http://schemas.microsoft.com/office/2006/metadata/properties"/>
    <ds:schemaRef ds:uri="http://schemas.microsoft.com/office/infopath/2007/PartnerControls"/>
    <ds:schemaRef ds:uri="980b2c76-4eb4-4926-991a-bb246786b55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6302D6-4D88-4394-A61A-C8B82D2AA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0b2c76-4eb4-4926-991a-bb246786b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1A14C-EE19-4DD0-83DF-43E471BF7F9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8832763-1E3C-4328-A9CB-08301739695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FDA2E2C-BF46-48CA-BE0F-6A681CBC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 Haywood</dc:creator>
  <cp:keywords/>
  <dc:description/>
  <cp:lastModifiedBy>Julia Aldous</cp:lastModifiedBy>
  <cp:revision>2</cp:revision>
  <dcterms:created xsi:type="dcterms:W3CDTF">2017-11-15T10:24:00Z</dcterms:created>
  <dcterms:modified xsi:type="dcterms:W3CDTF">2017-11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61AFCC8A643B8924AB3F7EE1826010200BE15C52E31957F49B6045D0E79F9842A</vt:lpwstr>
  </property>
  <property fmtid="{D5CDD505-2E9C-101B-9397-08002B2CF9AE}" pid="3" name="_dlc_DocIdItemGuid">
    <vt:lpwstr>0f8d2f24-bcc8-4d50-83e8-e4f0ce97529f</vt:lpwstr>
  </property>
  <property fmtid="{D5CDD505-2E9C-101B-9397-08002B2CF9AE}" pid="4" name="TaxKeyword">
    <vt:lpwstr/>
  </property>
</Properties>
</file>